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bookmarkStart w:id="0" w:name="_GoBack"/>
      <w:bookmarkEnd w:id="0"/>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C500A1" w:rsidRDefault="000B5226" w:rsidP="000B5226">
      <w:pPr>
        <w:jc w:val="both"/>
        <w:rPr>
          <w:szCs w:val="24"/>
        </w:rPr>
      </w:pPr>
      <w:r w:rsidRPr="00C500A1">
        <w:rPr>
          <w:b/>
          <w:bCs/>
          <w:szCs w:val="24"/>
        </w:rPr>
        <w:lastRenderedPageBreak/>
        <w:t>2 lentelė</w:t>
      </w:r>
      <w:r w:rsidRPr="00C500A1">
        <w:rPr>
          <w:szCs w:val="24"/>
        </w:rPr>
        <w:t>. 202</w:t>
      </w:r>
      <w:r w:rsidR="003A3C79" w:rsidRPr="00C500A1">
        <w:rPr>
          <w:szCs w:val="24"/>
        </w:rPr>
        <w:t>5–2027</w:t>
      </w:r>
      <w:r w:rsidRPr="00C500A1">
        <w:rPr>
          <w:szCs w:val="24"/>
        </w:rPr>
        <w:t xml:space="preserve"> metų asignavimų ir kitų lėšų pasiskirstymas pagal programas (tūkst. eurų) </w:t>
      </w:r>
    </w:p>
    <w:p w14:paraId="086D8D76" w14:textId="77777777" w:rsidR="00C500A1" w:rsidRDefault="00C500A1" w:rsidP="000B5226">
      <w:pPr>
        <w:jc w:val="both"/>
        <w:rPr>
          <w:szCs w:val="24"/>
          <w:highlight w:val="yellow"/>
        </w:rPr>
      </w:pPr>
    </w:p>
    <w:p w14:paraId="49BD522A" w14:textId="77777777" w:rsidR="006A26EE" w:rsidRPr="00DB130E" w:rsidRDefault="006C6FE2" w:rsidP="000B5226">
      <w:pPr>
        <w:jc w:val="both"/>
        <w:rPr>
          <w:color w:val="FF0000"/>
          <w:szCs w:val="24"/>
          <w:highlight w:val="yellow"/>
        </w:rPr>
      </w:pPr>
      <w:r w:rsidRPr="00DB130E">
        <w:rPr>
          <w:szCs w:val="24"/>
          <w:highlight w:val="yellow"/>
        </w:rPr>
        <w:t xml:space="preserve"> </w:t>
      </w:r>
    </w:p>
    <w:tbl>
      <w:tblPr>
        <w:tblW w:w="8940" w:type="dxa"/>
        <w:tblLook w:val="04A0" w:firstRow="1" w:lastRow="0" w:firstColumn="1" w:lastColumn="0" w:noHBand="0" w:noVBand="1"/>
      </w:tblPr>
      <w:tblGrid>
        <w:gridCol w:w="951"/>
        <w:gridCol w:w="3972"/>
        <w:gridCol w:w="1640"/>
        <w:gridCol w:w="1137"/>
        <w:gridCol w:w="1240"/>
      </w:tblGrid>
      <w:tr w:rsidR="003F2E98" w:rsidRPr="00667F41" w14:paraId="70F05FED" w14:textId="77777777" w:rsidTr="00BF0C06">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67B6D3"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42DD9CDC"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4AD78674"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494DE482"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4C443D4C"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2027 metų asignavimai ir kitos lėšos</w:t>
            </w:r>
          </w:p>
        </w:tc>
      </w:tr>
      <w:tr w:rsidR="003F2E98" w:rsidRPr="00667F41" w14:paraId="16DD0369" w14:textId="77777777" w:rsidTr="00BF0C0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509D06B3"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3316E7C1"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10C5B214" w14:textId="77777777" w:rsidR="003F2E98" w:rsidRPr="00667F41" w:rsidRDefault="003F2E98" w:rsidP="00BF0C06">
            <w:pPr>
              <w:jc w:val="center"/>
              <w:rPr>
                <w:color w:val="000000"/>
                <w:sz w:val="18"/>
                <w:szCs w:val="18"/>
                <w:lang w:eastAsia="lt-LT"/>
              </w:rPr>
            </w:pPr>
            <w:r w:rsidRPr="00667F41">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0B4D706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34DCD4D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5</w:t>
            </w:r>
          </w:p>
        </w:tc>
      </w:tr>
      <w:tr w:rsidR="003F2E98" w:rsidRPr="00667F41" w14:paraId="7F1396F2" w14:textId="77777777" w:rsidTr="00BF0C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8907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0A29E27F" w14:textId="77777777" w:rsidR="003F2E98" w:rsidRPr="00667F41" w:rsidRDefault="003F2E98" w:rsidP="00BF0C06">
            <w:pPr>
              <w:rPr>
                <w:color w:val="000000"/>
                <w:sz w:val="18"/>
                <w:szCs w:val="18"/>
                <w:lang w:eastAsia="lt-LT"/>
              </w:rPr>
            </w:pPr>
            <w:r w:rsidRPr="00667F41">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03E2D265"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3626,8</w:t>
            </w:r>
          </w:p>
        </w:tc>
        <w:tc>
          <w:tcPr>
            <w:tcW w:w="1080" w:type="dxa"/>
            <w:tcBorders>
              <w:top w:val="nil"/>
              <w:left w:val="nil"/>
              <w:bottom w:val="single" w:sz="4" w:space="0" w:color="auto"/>
              <w:right w:val="single" w:sz="4" w:space="0" w:color="auto"/>
            </w:tcBorders>
            <w:shd w:val="clear" w:color="auto" w:fill="auto"/>
            <w:noWrap/>
            <w:vAlign w:val="bottom"/>
            <w:hideMark/>
          </w:tcPr>
          <w:p w14:paraId="2FAE1F45"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45F264D8"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7902,5</w:t>
            </w:r>
          </w:p>
        </w:tc>
      </w:tr>
      <w:tr w:rsidR="003F2E98" w:rsidRPr="00667F41" w14:paraId="71D655AD" w14:textId="77777777" w:rsidTr="00BF0C0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92B202"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6FC3C65F" w14:textId="77777777" w:rsidR="003F2E98" w:rsidRPr="00667F41" w:rsidRDefault="003F2E98" w:rsidP="00BF0C06">
            <w:pPr>
              <w:rPr>
                <w:color w:val="000000"/>
                <w:sz w:val="18"/>
                <w:szCs w:val="18"/>
                <w:lang w:eastAsia="lt-LT"/>
              </w:rPr>
            </w:pPr>
            <w:r w:rsidRPr="00667F41">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49E2DF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37412,4</w:t>
            </w:r>
          </w:p>
        </w:tc>
        <w:tc>
          <w:tcPr>
            <w:tcW w:w="1080" w:type="dxa"/>
            <w:tcBorders>
              <w:top w:val="nil"/>
              <w:left w:val="nil"/>
              <w:bottom w:val="single" w:sz="4" w:space="0" w:color="auto"/>
              <w:right w:val="single" w:sz="4" w:space="0" w:color="auto"/>
            </w:tcBorders>
            <w:shd w:val="clear" w:color="auto" w:fill="auto"/>
            <w:noWrap/>
            <w:vAlign w:val="bottom"/>
            <w:hideMark/>
          </w:tcPr>
          <w:p w14:paraId="03551AB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72EFBA98" w14:textId="77777777" w:rsidR="003F2E98" w:rsidRPr="00667F41" w:rsidRDefault="003F2E98" w:rsidP="00BF0C06">
            <w:pPr>
              <w:jc w:val="center"/>
              <w:rPr>
                <w:color w:val="000000"/>
                <w:sz w:val="18"/>
                <w:szCs w:val="18"/>
                <w:lang w:eastAsia="lt-LT"/>
              </w:rPr>
            </w:pPr>
            <w:r w:rsidRPr="00667F41">
              <w:rPr>
                <w:color w:val="000000"/>
                <w:sz w:val="18"/>
                <w:szCs w:val="18"/>
                <w:lang w:eastAsia="lt-LT"/>
              </w:rPr>
              <w:t>30042,4</w:t>
            </w:r>
          </w:p>
        </w:tc>
      </w:tr>
      <w:tr w:rsidR="003F2E98" w:rsidRPr="00667F41" w14:paraId="46BB0FB7" w14:textId="77777777" w:rsidTr="00BF0C0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1B36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446B4882" w14:textId="77777777" w:rsidR="003F2E98" w:rsidRPr="00667F41" w:rsidRDefault="003F2E98" w:rsidP="00BF0C06">
            <w:pPr>
              <w:rPr>
                <w:color w:val="000000"/>
                <w:sz w:val="18"/>
                <w:szCs w:val="18"/>
                <w:lang w:eastAsia="lt-LT"/>
              </w:rPr>
            </w:pPr>
            <w:r w:rsidRPr="00667F41">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2C98CE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7165,2</w:t>
            </w:r>
          </w:p>
        </w:tc>
        <w:tc>
          <w:tcPr>
            <w:tcW w:w="1080" w:type="dxa"/>
            <w:tcBorders>
              <w:top w:val="nil"/>
              <w:left w:val="nil"/>
              <w:bottom w:val="single" w:sz="4" w:space="0" w:color="auto"/>
              <w:right w:val="single" w:sz="4" w:space="0" w:color="auto"/>
            </w:tcBorders>
            <w:shd w:val="clear" w:color="auto" w:fill="auto"/>
            <w:noWrap/>
            <w:vAlign w:val="bottom"/>
            <w:hideMark/>
          </w:tcPr>
          <w:p w14:paraId="692E4B8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30159327" w14:textId="77777777" w:rsidR="003F2E98" w:rsidRPr="00667F41" w:rsidRDefault="003F2E98" w:rsidP="00BF0C06">
            <w:pPr>
              <w:jc w:val="center"/>
              <w:rPr>
                <w:color w:val="000000"/>
                <w:sz w:val="18"/>
                <w:szCs w:val="18"/>
                <w:lang w:eastAsia="lt-LT"/>
              </w:rPr>
            </w:pPr>
            <w:r w:rsidRPr="00667F41">
              <w:rPr>
                <w:color w:val="000000"/>
                <w:sz w:val="18"/>
                <w:szCs w:val="18"/>
                <w:lang w:eastAsia="lt-LT"/>
              </w:rPr>
              <w:t>8113,9</w:t>
            </w:r>
          </w:p>
        </w:tc>
      </w:tr>
      <w:tr w:rsidR="003F2E98" w:rsidRPr="00667F41" w14:paraId="1069E629" w14:textId="77777777" w:rsidTr="00BF0C0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6C37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48945F00" w14:textId="77777777" w:rsidR="003F2E98" w:rsidRPr="00667F41" w:rsidRDefault="003F2E98" w:rsidP="00BF0C06">
            <w:pPr>
              <w:rPr>
                <w:color w:val="000000"/>
                <w:sz w:val="18"/>
                <w:szCs w:val="18"/>
                <w:lang w:eastAsia="lt-LT"/>
              </w:rPr>
            </w:pPr>
            <w:r w:rsidRPr="00667F41">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F0D6F7E" w14:textId="77777777" w:rsidR="003F2E98" w:rsidRPr="00667F41" w:rsidRDefault="003F2E98" w:rsidP="00BF0C06">
            <w:pPr>
              <w:jc w:val="center"/>
              <w:rPr>
                <w:color w:val="000000"/>
                <w:sz w:val="18"/>
                <w:szCs w:val="18"/>
                <w:lang w:eastAsia="lt-LT"/>
              </w:rPr>
            </w:pPr>
            <w:r w:rsidRPr="00667F41">
              <w:rPr>
                <w:color w:val="000000"/>
                <w:sz w:val="18"/>
                <w:szCs w:val="18"/>
                <w:lang w:eastAsia="lt-LT"/>
              </w:rPr>
              <w:t>7489,2</w:t>
            </w:r>
          </w:p>
        </w:tc>
        <w:tc>
          <w:tcPr>
            <w:tcW w:w="1080" w:type="dxa"/>
            <w:tcBorders>
              <w:top w:val="nil"/>
              <w:left w:val="nil"/>
              <w:bottom w:val="single" w:sz="4" w:space="0" w:color="auto"/>
              <w:right w:val="single" w:sz="4" w:space="0" w:color="auto"/>
            </w:tcBorders>
            <w:shd w:val="clear" w:color="auto" w:fill="auto"/>
            <w:noWrap/>
            <w:vAlign w:val="bottom"/>
            <w:hideMark/>
          </w:tcPr>
          <w:p w14:paraId="417B3593" w14:textId="77777777" w:rsidR="003F2E98" w:rsidRPr="00667F41" w:rsidRDefault="003F2E98" w:rsidP="00BF0C06">
            <w:pPr>
              <w:jc w:val="center"/>
              <w:rPr>
                <w:color w:val="000000"/>
                <w:sz w:val="18"/>
                <w:szCs w:val="18"/>
                <w:lang w:eastAsia="lt-LT"/>
              </w:rPr>
            </w:pPr>
            <w:r w:rsidRPr="00667F41">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2EC32B89"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1177,1</w:t>
            </w:r>
          </w:p>
        </w:tc>
      </w:tr>
      <w:tr w:rsidR="003F2E98" w:rsidRPr="00667F41" w14:paraId="3E614AD9" w14:textId="77777777" w:rsidTr="00BF0C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F7FF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6CCE2FF4" w14:textId="77777777" w:rsidR="003F2E98" w:rsidRPr="00667F41" w:rsidRDefault="003F2E98" w:rsidP="00BF0C06">
            <w:pPr>
              <w:rPr>
                <w:color w:val="000000"/>
                <w:sz w:val="18"/>
                <w:szCs w:val="18"/>
                <w:lang w:eastAsia="lt-LT"/>
              </w:rPr>
            </w:pPr>
            <w:r w:rsidRPr="00667F41">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3D128712"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4474,0</w:t>
            </w:r>
          </w:p>
        </w:tc>
        <w:tc>
          <w:tcPr>
            <w:tcW w:w="1080" w:type="dxa"/>
            <w:tcBorders>
              <w:top w:val="nil"/>
              <w:left w:val="nil"/>
              <w:bottom w:val="single" w:sz="4" w:space="0" w:color="auto"/>
              <w:right w:val="single" w:sz="4" w:space="0" w:color="auto"/>
            </w:tcBorders>
            <w:shd w:val="clear" w:color="auto" w:fill="auto"/>
            <w:noWrap/>
            <w:vAlign w:val="bottom"/>
            <w:hideMark/>
          </w:tcPr>
          <w:p w14:paraId="0AD498E1"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18F9B354"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4962,3</w:t>
            </w:r>
          </w:p>
        </w:tc>
      </w:tr>
      <w:tr w:rsidR="003F2E98" w:rsidRPr="00667F41" w14:paraId="6472C462" w14:textId="77777777" w:rsidTr="00BF0C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13C8D" w14:textId="77777777" w:rsidR="003F2E98" w:rsidRPr="00667F41" w:rsidRDefault="003F2E98" w:rsidP="00BF0C06">
            <w:pPr>
              <w:jc w:val="center"/>
              <w:rPr>
                <w:color w:val="000000"/>
                <w:sz w:val="18"/>
                <w:szCs w:val="18"/>
                <w:lang w:eastAsia="lt-LT"/>
              </w:rPr>
            </w:pPr>
            <w:r w:rsidRPr="00667F41">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39FCBF45" w14:textId="77777777" w:rsidR="003F2E98" w:rsidRPr="00667F41" w:rsidRDefault="003F2E98" w:rsidP="00BF0C06">
            <w:pPr>
              <w:rPr>
                <w:color w:val="000000"/>
                <w:sz w:val="18"/>
                <w:szCs w:val="18"/>
                <w:lang w:eastAsia="lt-LT"/>
              </w:rPr>
            </w:pPr>
            <w:r w:rsidRPr="00667F41">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30428FE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954,7</w:t>
            </w:r>
          </w:p>
        </w:tc>
        <w:tc>
          <w:tcPr>
            <w:tcW w:w="1080" w:type="dxa"/>
            <w:tcBorders>
              <w:top w:val="nil"/>
              <w:left w:val="nil"/>
              <w:bottom w:val="single" w:sz="4" w:space="0" w:color="auto"/>
              <w:right w:val="single" w:sz="4" w:space="0" w:color="auto"/>
            </w:tcBorders>
            <w:shd w:val="clear" w:color="auto" w:fill="auto"/>
            <w:noWrap/>
            <w:vAlign w:val="bottom"/>
            <w:hideMark/>
          </w:tcPr>
          <w:p w14:paraId="0498A3D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6ED109D3" w14:textId="77777777" w:rsidR="003F2E98" w:rsidRPr="00667F41" w:rsidRDefault="003F2E98" w:rsidP="00BF0C06">
            <w:pPr>
              <w:jc w:val="center"/>
              <w:rPr>
                <w:color w:val="000000"/>
                <w:sz w:val="18"/>
                <w:szCs w:val="18"/>
                <w:lang w:eastAsia="lt-LT"/>
              </w:rPr>
            </w:pPr>
            <w:r w:rsidRPr="00667F41">
              <w:rPr>
                <w:color w:val="000000"/>
                <w:sz w:val="18"/>
                <w:szCs w:val="18"/>
                <w:lang w:eastAsia="lt-LT"/>
              </w:rPr>
              <w:t>875,2</w:t>
            </w:r>
          </w:p>
        </w:tc>
      </w:tr>
      <w:tr w:rsidR="003F2E98" w:rsidRPr="00667F41" w14:paraId="134F3ABF" w14:textId="77777777" w:rsidTr="00BF0C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4D0A0" w14:textId="77777777" w:rsidR="003F2E98" w:rsidRPr="00667F41" w:rsidRDefault="003F2E98" w:rsidP="00BF0C06">
            <w:pPr>
              <w:jc w:val="center"/>
              <w:rPr>
                <w:color w:val="000000"/>
                <w:sz w:val="18"/>
                <w:szCs w:val="18"/>
                <w:lang w:eastAsia="lt-LT"/>
              </w:rPr>
            </w:pPr>
            <w:r w:rsidRPr="00667F41">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6224489D" w14:textId="77777777" w:rsidR="003F2E98" w:rsidRPr="00667F41" w:rsidRDefault="003F2E98" w:rsidP="00BF0C06">
            <w:pPr>
              <w:rPr>
                <w:color w:val="000000"/>
                <w:sz w:val="18"/>
                <w:szCs w:val="18"/>
                <w:lang w:eastAsia="lt-LT"/>
              </w:rPr>
            </w:pPr>
            <w:r w:rsidRPr="00667F41">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25029B9C"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216,3</w:t>
            </w:r>
          </w:p>
        </w:tc>
        <w:tc>
          <w:tcPr>
            <w:tcW w:w="1080" w:type="dxa"/>
            <w:tcBorders>
              <w:top w:val="nil"/>
              <w:left w:val="nil"/>
              <w:bottom w:val="single" w:sz="4" w:space="0" w:color="auto"/>
              <w:right w:val="single" w:sz="4" w:space="0" w:color="auto"/>
            </w:tcBorders>
            <w:shd w:val="clear" w:color="auto" w:fill="auto"/>
            <w:noWrap/>
            <w:vAlign w:val="bottom"/>
            <w:hideMark/>
          </w:tcPr>
          <w:p w14:paraId="70186AB6"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73C2CD69"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123,6</w:t>
            </w:r>
          </w:p>
        </w:tc>
      </w:tr>
      <w:tr w:rsidR="003F2E98" w:rsidRPr="00667F41" w14:paraId="7360DBF6" w14:textId="77777777" w:rsidTr="00BF0C06">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D5FC4" w14:textId="77777777" w:rsidR="003F2E98" w:rsidRPr="00667F41" w:rsidRDefault="003F2E98" w:rsidP="00BF0C06">
            <w:pPr>
              <w:jc w:val="center"/>
              <w:rPr>
                <w:color w:val="000000"/>
                <w:sz w:val="18"/>
                <w:szCs w:val="18"/>
                <w:lang w:eastAsia="lt-LT"/>
              </w:rPr>
            </w:pPr>
            <w:r w:rsidRPr="00667F41">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079FCCC1" w14:textId="77777777" w:rsidR="003F2E98" w:rsidRPr="00667F41" w:rsidRDefault="003F2E98" w:rsidP="00BF0C06">
            <w:pPr>
              <w:rPr>
                <w:color w:val="000000"/>
                <w:sz w:val="18"/>
                <w:szCs w:val="18"/>
                <w:lang w:eastAsia="lt-LT"/>
              </w:rPr>
            </w:pPr>
            <w:r w:rsidRPr="00667F41">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87EC6D5"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529E8E21"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27BF5D09" w14:textId="77777777" w:rsidR="003F2E98" w:rsidRPr="00667F41" w:rsidRDefault="003F2E98" w:rsidP="00BF0C06">
            <w:pPr>
              <w:jc w:val="center"/>
              <w:rPr>
                <w:color w:val="000000"/>
                <w:sz w:val="18"/>
                <w:szCs w:val="18"/>
                <w:lang w:eastAsia="lt-LT"/>
              </w:rPr>
            </w:pPr>
            <w:r w:rsidRPr="00667F41">
              <w:rPr>
                <w:color w:val="000000"/>
                <w:sz w:val="18"/>
                <w:szCs w:val="18"/>
                <w:lang w:eastAsia="lt-LT"/>
              </w:rPr>
              <w:t>3879,0</w:t>
            </w:r>
          </w:p>
        </w:tc>
      </w:tr>
      <w:tr w:rsidR="003F2E98" w:rsidRPr="00667F41" w14:paraId="0E401C58" w14:textId="77777777" w:rsidTr="00BF0C06">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36753" w14:textId="77777777" w:rsidR="003F2E98" w:rsidRPr="00667F41" w:rsidRDefault="003F2E98" w:rsidP="00BF0C06">
            <w:pPr>
              <w:rPr>
                <w:b/>
                <w:bCs/>
                <w:color w:val="000000"/>
                <w:sz w:val="18"/>
                <w:szCs w:val="18"/>
                <w:lang w:eastAsia="lt-LT"/>
              </w:rPr>
            </w:pPr>
            <w:r w:rsidRPr="00667F41">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5FFFB7D6"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86804,7</w:t>
            </w:r>
          </w:p>
        </w:tc>
        <w:tc>
          <w:tcPr>
            <w:tcW w:w="1080" w:type="dxa"/>
            <w:tcBorders>
              <w:top w:val="nil"/>
              <w:left w:val="nil"/>
              <w:bottom w:val="single" w:sz="4" w:space="0" w:color="auto"/>
              <w:right w:val="single" w:sz="4" w:space="0" w:color="auto"/>
            </w:tcBorders>
            <w:shd w:val="clear" w:color="auto" w:fill="auto"/>
            <w:vAlign w:val="center"/>
            <w:hideMark/>
          </w:tcPr>
          <w:p w14:paraId="703C8107"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5C2EE626"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89076,0</w:t>
            </w:r>
          </w:p>
        </w:tc>
      </w:tr>
      <w:tr w:rsidR="003F2E98" w:rsidRPr="00667F41" w14:paraId="23104764" w14:textId="77777777" w:rsidTr="00BF0C06">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C1BF5" w14:textId="77777777" w:rsidR="003F2E98" w:rsidRPr="00667F41" w:rsidRDefault="003F2E98" w:rsidP="00BF0C06">
            <w:pPr>
              <w:rPr>
                <w:color w:val="000000"/>
                <w:sz w:val="18"/>
                <w:szCs w:val="18"/>
                <w:lang w:eastAsia="lt-LT"/>
              </w:rPr>
            </w:pPr>
            <w:r w:rsidRPr="00667F41">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3619647D"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0730EB20"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AB8EAAF"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 </w:t>
            </w:r>
          </w:p>
        </w:tc>
      </w:tr>
      <w:tr w:rsidR="003F2E98" w:rsidRPr="00667F41" w14:paraId="4AB7A179" w14:textId="77777777" w:rsidTr="00BF0C06">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F9F12" w14:textId="77777777" w:rsidR="003F2E98" w:rsidRPr="00667F41" w:rsidRDefault="003F2E98" w:rsidP="00BF0C06">
            <w:pPr>
              <w:rPr>
                <w:color w:val="000000"/>
                <w:sz w:val="18"/>
                <w:szCs w:val="18"/>
                <w:lang w:eastAsia="lt-LT"/>
              </w:rPr>
            </w:pPr>
            <w:r w:rsidRPr="00667F41">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1AD643EB" w14:textId="77777777" w:rsidR="003F2E98" w:rsidRPr="00667F41" w:rsidRDefault="003F2E98" w:rsidP="00BF0C06">
            <w:pPr>
              <w:jc w:val="center"/>
              <w:rPr>
                <w:color w:val="000000"/>
                <w:sz w:val="18"/>
                <w:szCs w:val="18"/>
                <w:lang w:eastAsia="lt-LT"/>
              </w:rPr>
            </w:pPr>
            <w:r w:rsidRPr="00667F41">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28F841B3" w14:textId="77777777" w:rsidR="003F2E98" w:rsidRPr="00667F41" w:rsidRDefault="003F2E98" w:rsidP="00BF0C06">
            <w:pPr>
              <w:jc w:val="center"/>
              <w:rPr>
                <w:color w:val="000000"/>
                <w:sz w:val="18"/>
                <w:szCs w:val="18"/>
                <w:lang w:eastAsia="lt-LT"/>
              </w:rPr>
            </w:pPr>
            <w:r w:rsidRPr="00667F41">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56FD33C3" w14:textId="77777777" w:rsidR="003F2E98" w:rsidRPr="00667F41" w:rsidRDefault="003F2E98" w:rsidP="00BF0C06">
            <w:pPr>
              <w:jc w:val="center"/>
              <w:rPr>
                <w:color w:val="000000"/>
                <w:sz w:val="18"/>
                <w:szCs w:val="18"/>
                <w:lang w:eastAsia="lt-LT"/>
              </w:rPr>
            </w:pPr>
            <w:r w:rsidRPr="00667F41">
              <w:rPr>
                <w:color w:val="000000"/>
                <w:sz w:val="18"/>
                <w:szCs w:val="18"/>
                <w:lang w:eastAsia="lt-LT"/>
              </w:rPr>
              <w:t>51390,2</w:t>
            </w:r>
          </w:p>
        </w:tc>
      </w:tr>
      <w:tr w:rsidR="003F2E98" w:rsidRPr="00667F41" w14:paraId="6D72A9A8" w14:textId="77777777" w:rsidTr="00BF0C06">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A6C70" w14:textId="77777777" w:rsidR="003F2E98" w:rsidRPr="00667F41" w:rsidRDefault="003F2E98" w:rsidP="00BF0C06">
            <w:pPr>
              <w:rPr>
                <w:color w:val="000000"/>
                <w:sz w:val="18"/>
                <w:szCs w:val="18"/>
                <w:lang w:eastAsia="lt-LT"/>
              </w:rPr>
            </w:pPr>
            <w:r w:rsidRPr="00667F41">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67DEB11E"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6915,3</w:t>
            </w:r>
          </w:p>
        </w:tc>
        <w:tc>
          <w:tcPr>
            <w:tcW w:w="1080" w:type="dxa"/>
            <w:tcBorders>
              <w:top w:val="nil"/>
              <w:left w:val="nil"/>
              <w:bottom w:val="single" w:sz="4" w:space="0" w:color="auto"/>
              <w:right w:val="single" w:sz="4" w:space="0" w:color="auto"/>
            </w:tcBorders>
            <w:shd w:val="clear" w:color="auto" w:fill="auto"/>
            <w:noWrap/>
            <w:vAlign w:val="bottom"/>
            <w:hideMark/>
          </w:tcPr>
          <w:p w14:paraId="653DC116"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0D255D22"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5771,0</w:t>
            </w:r>
          </w:p>
        </w:tc>
      </w:tr>
      <w:tr w:rsidR="003F2E98" w:rsidRPr="00667F41" w14:paraId="70E01542" w14:textId="77777777" w:rsidTr="00BF0C06">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376BC" w14:textId="77777777" w:rsidR="003F2E98" w:rsidRPr="00667F41" w:rsidRDefault="003F2E98" w:rsidP="00BF0C06">
            <w:pPr>
              <w:rPr>
                <w:color w:val="000000"/>
                <w:sz w:val="18"/>
                <w:szCs w:val="18"/>
                <w:lang w:eastAsia="lt-LT"/>
              </w:rPr>
            </w:pPr>
            <w:r w:rsidRPr="00667F41">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4B4EE8EE"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057,2</w:t>
            </w:r>
          </w:p>
        </w:tc>
        <w:tc>
          <w:tcPr>
            <w:tcW w:w="1080" w:type="dxa"/>
            <w:tcBorders>
              <w:top w:val="nil"/>
              <w:left w:val="nil"/>
              <w:bottom w:val="single" w:sz="4" w:space="0" w:color="auto"/>
              <w:right w:val="single" w:sz="4" w:space="0" w:color="auto"/>
            </w:tcBorders>
            <w:shd w:val="clear" w:color="auto" w:fill="auto"/>
            <w:noWrap/>
            <w:vAlign w:val="bottom"/>
            <w:hideMark/>
          </w:tcPr>
          <w:p w14:paraId="2D4ADC1C"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2BEAFC5C"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028,7</w:t>
            </w:r>
          </w:p>
        </w:tc>
      </w:tr>
      <w:tr w:rsidR="003F2E98" w:rsidRPr="00667F41" w14:paraId="02D689B4" w14:textId="77777777" w:rsidTr="00BF0C06">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C7BE3" w14:textId="77777777" w:rsidR="003F2E98" w:rsidRPr="00667F41" w:rsidRDefault="003F2E98" w:rsidP="00BF0C06">
            <w:pPr>
              <w:rPr>
                <w:color w:val="000000"/>
                <w:sz w:val="18"/>
                <w:szCs w:val="18"/>
                <w:lang w:eastAsia="lt-LT"/>
              </w:rPr>
            </w:pPr>
            <w:r w:rsidRPr="00667F41">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1149977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3649,3</w:t>
            </w:r>
          </w:p>
        </w:tc>
        <w:tc>
          <w:tcPr>
            <w:tcW w:w="1080" w:type="dxa"/>
            <w:tcBorders>
              <w:top w:val="nil"/>
              <w:left w:val="nil"/>
              <w:bottom w:val="single" w:sz="4" w:space="0" w:color="auto"/>
              <w:right w:val="single" w:sz="4" w:space="0" w:color="auto"/>
            </w:tcBorders>
            <w:shd w:val="clear" w:color="auto" w:fill="auto"/>
            <w:vAlign w:val="center"/>
            <w:hideMark/>
          </w:tcPr>
          <w:p w14:paraId="4F45A96B" w14:textId="77777777" w:rsidR="003F2E98" w:rsidRPr="00667F41" w:rsidRDefault="003F2E98" w:rsidP="00BF0C06">
            <w:pPr>
              <w:jc w:val="center"/>
              <w:rPr>
                <w:color w:val="000000"/>
                <w:sz w:val="18"/>
                <w:szCs w:val="18"/>
                <w:lang w:eastAsia="lt-LT"/>
              </w:rPr>
            </w:pPr>
            <w:r w:rsidRPr="00667F41">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3E81563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0886,1</w:t>
            </w:r>
          </w:p>
        </w:tc>
      </w:tr>
      <w:tr w:rsidR="003F2E98" w:rsidRPr="00667F41" w14:paraId="0CB5ED50" w14:textId="77777777" w:rsidTr="00BF0C06">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D778F" w14:textId="77777777" w:rsidR="003F2E98" w:rsidRPr="00667F41" w:rsidRDefault="003F2E98" w:rsidP="00BF0C06">
            <w:pPr>
              <w:rPr>
                <w:color w:val="000000"/>
                <w:sz w:val="18"/>
                <w:szCs w:val="18"/>
                <w:lang w:eastAsia="lt-LT"/>
              </w:rPr>
            </w:pPr>
            <w:r w:rsidRPr="00667F41">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3190997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135D60F3" w14:textId="77777777" w:rsidR="003F2E98" w:rsidRPr="00667F41" w:rsidRDefault="003F2E98" w:rsidP="00BF0C06">
            <w:pPr>
              <w:jc w:val="center"/>
              <w:rPr>
                <w:color w:val="000000"/>
                <w:sz w:val="18"/>
                <w:szCs w:val="18"/>
                <w:lang w:eastAsia="lt-LT"/>
              </w:rPr>
            </w:pPr>
            <w:r w:rsidRPr="00667F41">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05D0C85" w14:textId="77777777" w:rsidR="003F2E98" w:rsidRPr="00667F41" w:rsidRDefault="003F2E98" w:rsidP="00BF0C06">
            <w:pPr>
              <w:jc w:val="center"/>
              <w:rPr>
                <w:color w:val="000000"/>
                <w:sz w:val="18"/>
                <w:szCs w:val="18"/>
                <w:lang w:eastAsia="lt-LT"/>
              </w:rPr>
            </w:pPr>
            <w:r w:rsidRPr="00667F41">
              <w:rPr>
                <w:color w:val="000000"/>
                <w:sz w:val="18"/>
                <w:szCs w:val="18"/>
                <w:lang w:eastAsia="lt-LT"/>
              </w:rPr>
              <w:t> </w:t>
            </w:r>
          </w:p>
        </w:tc>
      </w:tr>
      <w:tr w:rsidR="003F2E98" w:rsidRPr="00667F41" w14:paraId="1AC9B3B8" w14:textId="77777777" w:rsidTr="00BF0C06">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DC2DF" w14:textId="77777777" w:rsidR="003F2E98" w:rsidRPr="00667F41" w:rsidRDefault="003F2E98" w:rsidP="00BF0C06">
            <w:pPr>
              <w:rPr>
                <w:color w:val="000000"/>
                <w:sz w:val="18"/>
                <w:szCs w:val="18"/>
                <w:lang w:eastAsia="lt-LT"/>
              </w:rPr>
            </w:pPr>
            <w:r w:rsidRPr="00667F41">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3A09BEB1" w14:textId="77777777" w:rsidR="003F2E98" w:rsidRPr="00667F41" w:rsidRDefault="003F2E98" w:rsidP="00BF0C06">
            <w:pPr>
              <w:jc w:val="center"/>
              <w:rPr>
                <w:color w:val="000000"/>
                <w:sz w:val="18"/>
                <w:szCs w:val="18"/>
                <w:lang w:eastAsia="lt-LT"/>
              </w:rPr>
            </w:pPr>
            <w:r w:rsidRPr="00667F41">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22E5671E" w14:textId="77777777" w:rsidR="003F2E98" w:rsidRPr="00667F41" w:rsidRDefault="003F2E98" w:rsidP="00BF0C06">
            <w:pPr>
              <w:jc w:val="center"/>
              <w:rPr>
                <w:color w:val="000000"/>
                <w:sz w:val="18"/>
                <w:szCs w:val="18"/>
                <w:lang w:eastAsia="lt-LT"/>
              </w:rPr>
            </w:pPr>
            <w:r w:rsidRPr="00667F41">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B1A311" w14:textId="77777777" w:rsidR="003F2E98" w:rsidRPr="00667F41" w:rsidRDefault="003F2E98" w:rsidP="00BF0C06">
            <w:pPr>
              <w:jc w:val="center"/>
              <w:rPr>
                <w:color w:val="000000"/>
                <w:sz w:val="18"/>
                <w:szCs w:val="18"/>
                <w:lang w:eastAsia="lt-LT"/>
              </w:rPr>
            </w:pPr>
            <w:r w:rsidRPr="00667F41">
              <w:rPr>
                <w:color w:val="000000"/>
                <w:sz w:val="18"/>
                <w:szCs w:val="18"/>
                <w:lang w:eastAsia="lt-LT"/>
              </w:rPr>
              <w:t> </w:t>
            </w:r>
          </w:p>
        </w:tc>
      </w:tr>
      <w:tr w:rsidR="003F2E98" w:rsidRPr="00667F41" w14:paraId="2715523B" w14:textId="77777777" w:rsidTr="00BF0C06">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06CF0" w14:textId="77777777" w:rsidR="003F2E98" w:rsidRPr="00667F41" w:rsidRDefault="003F2E98" w:rsidP="00BF0C06">
            <w:pPr>
              <w:rPr>
                <w:b/>
                <w:bCs/>
                <w:color w:val="000000"/>
                <w:sz w:val="18"/>
                <w:szCs w:val="18"/>
                <w:lang w:eastAsia="lt-LT"/>
              </w:rPr>
            </w:pPr>
            <w:r w:rsidRPr="00667F41">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76601DE2"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60675A1D"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7F903D7"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 </w:t>
            </w:r>
          </w:p>
        </w:tc>
      </w:tr>
      <w:tr w:rsidR="003F2E98" w:rsidRPr="00667F41" w14:paraId="1A691904" w14:textId="77777777" w:rsidTr="00BF0C06">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07679" w14:textId="77777777" w:rsidR="003F2E98" w:rsidRPr="00667F41" w:rsidRDefault="003F2E98" w:rsidP="00BF0C06">
            <w:pPr>
              <w:rPr>
                <w:b/>
                <w:bCs/>
                <w:color w:val="000000"/>
                <w:sz w:val="18"/>
                <w:szCs w:val="18"/>
                <w:lang w:eastAsia="lt-LT"/>
              </w:rPr>
            </w:pPr>
            <w:r w:rsidRPr="00667F41">
              <w:rPr>
                <w:b/>
                <w:bCs/>
                <w:color w:val="000000"/>
                <w:sz w:val="18"/>
                <w:szCs w:val="18"/>
                <w:lang w:eastAsia="lt-LT"/>
              </w:rPr>
              <w:t xml:space="preserve">IŠ VISO programoms finansuoti pagal finansavimo šaltinius </w:t>
            </w:r>
            <w:r w:rsidRPr="00667F41">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44CE0661"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86804,7</w:t>
            </w:r>
          </w:p>
        </w:tc>
        <w:tc>
          <w:tcPr>
            <w:tcW w:w="1080" w:type="dxa"/>
            <w:tcBorders>
              <w:top w:val="nil"/>
              <w:left w:val="nil"/>
              <w:bottom w:val="single" w:sz="4" w:space="0" w:color="auto"/>
              <w:right w:val="single" w:sz="4" w:space="0" w:color="auto"/>
            </w:tcBorders>
            <w:shd w:val="clear" w:color="auto" w:fill="auto"/>
            <w:vAlign w:val="center"/>
            <w:hideMark/>
          </w:tcPr>
          <w:p w14:paraId="2ED78BFC"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1E2206BC" w14:textId="77777777" w:rsidR="003F2E98" w:rsidRPr="00667F41" w:rsidRDefault="003F2E98" w:rsidP="00BF0C06">
            <w:pPr>
              <w:jc w:val="center"/>
              <w:rPr>
                <w:b/>
                <w:bCs/>
                <w:color w:val="000000"/>
                <w:sz w:val="18"/>
                <w:szCs w:val="18"/>
                <w:lang w:eastAsia="lt-LT"/>
              </w:rPr>
            </w:pPr>
            <w:r w:rsidRPr="00667F41">
              <w:rPr>
                <w:b/>
                <w:bCs/>
                <w:color w:val="000000"/>
                <w:sz w:val="18"/>
                <w:szCs w:val="18"/>
                <w:lang w:eastAsia="lt-LT"/>
              </w:rPr>
              <w:t>89076,0</w:t>
            </w:r>
          </w:p>
        </w:tc>
      </w:tr>
      <w:tr w:rsidR="003F2E98" w:rsidRPr="00667F41" w14:paraId="053A515B" w14:textId="77777777" w:rsidTr="00BF0C06">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16334" w14:textId="77777777" w:rsidR="003F2E98" w:rsidRPr="00667F41" w:rsidRDefault="003F2E98" w:rsidP="00BF0C06">
            <w:pPr>
              <w:rPr>
                <w:color w:val="000000"/>
                <w:sz w:val="18"/>
                <w:szCs w:val="18"/>
                <w:lang w:eastAsia="lt-LT"/>
              </w:rPr>
            </w:pPr>
            <w:r w:rsidRPr="00667F41">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637796E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5861,5</w:t>
            </w:r>
          </w:p>
        </w:tc>
        <w:tc>
          <w:tcPr>
            <w:tcW w:w="1080" w:type="dxa"/>
            <w:tcBorders>
              <w:top w:val="nil"/>
              <w:left w:val="nil"/>
              <w:bottom w:val="single" w:sz="4" w:space="0" w:color="auto"/>
              <w:right w:val="single" w:sz="4" w:space="0" w:color="auto"/>
            </w:tcBorders>
            <w:shd w:val="clear" w:color="auto" w:fill="auto"/>
            <w:vAlign w:val="center"/>
            <w:hideMark/>
          </w:tcPr>
          <w:p w14:paraId="7DE62EE1"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02A168B3"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9000,3</w:t>
            </w:r>
          </w:p>
        </w:tc>
      </w:tr>
      <w:tr w:rsidR="003F2E98" w:rsidRPr="00667F41" w14:paraId="13BE2E46" w14:textId="77777777" w:rsidTr="00BF0C06">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FB7A0" w14:textId="77777777" w:rsidR="003F2E98" w:rsidRPr="00667F41" w:rsidRDefault="003F2E98" w:rsidP="00BF0C06">
            <w:pPr>
              <w:rPr>
                <w:color w:val="000000"/>
                <w:sz w:val="18"/>
                <w:szCs w:val="18"/>
                <w:lang w:eastAsia="lt-LT"/>
              </w:rPr>
            </w:pPr>
            <w:r w:rsidRPr="00667F41">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72443BFF" w14:textId="77777777" w:rsidR="003F2E98" w:rsidRPr="00667F41" w:rsidRDefault="003F2E98" w:rsidP="00BF0C06">
            <w:pPr>
              <w:jc w:val="center"/>
              <w:rPr>
                <w:color w:val="000000"/>
                <w:sz w:val="18"/>
                <w:szCs w:val="18"/>
                <w:lang w:eastAsia="lt-LT"/>
              </w:rPr>
            </w:pPr>
            <w:r w:rsidRPr="00667F41">
              <w:rPr>
                <w:color w:val="000000"/>
                <w:sz w:val="18"/>
                <w:szCs w:val="18"/>
                <w:lang w:eastAsia="lt-LT"/>
              </w:rPr>
              <w:t>12077,9</w:t>
            </w:r>
          </w:p>
        </w:tc>
        <w:tc>
          <w:tcPr>
            <w:tcW w:w="1080" w:type="dxa"/>
            <w:tcBorders>
              <w:top w:val="nil"/>
              <w:left w:val="nil"/>
              <w:bottom w:val="single" w:sz="4" w:space="0" w:color="auto"/>
              <w:right w:val="single" w:sz="4" w:space="0" w:color="auto"/>
            </w:tcBorders>
            <w:shd w:val="clear" w:color="auto" w:fill="auto"/>
            <w:vAlign w:val="center"/>
            <w:hideMark/>
          </w:tcPr>
          <w:p w14:paraId="3EBE9026" w14:textId="77777777" w:rsidR="003F2E98" w:rsidRPr="00667F41" w:rsidRDefault="003F2E98" w:rsidP="00BF0C06">
            <w:pPr>
              <w:jc w:val="center"/>
              <w:rPr>
                <w:color w:val="000000"/>
                <w:sz w:val="18"/>
                <w:szCs w:val="18"/>
                <w:lang w:eastAsia="lt-LT"/>
              </w:rPr>
            </w:pPr>
            <w:r w:rsidRPr="00667F41">
              <w:rPr>
                <w:color w:val="000000"/>
                <w:sz w:val="18"/>
                <w:szCs w:val="18"/>
                <w:lang w:eastAsia="lt-LT"/>
              </w:rPr>
              <w:t>-5579,1</w:t>
            </w:r>
          </w:p>
        </w:tc>
        <w:tc>
          <w:tcPr>
            <w:tcW w:w="1240" w:type="dxa"/>
            <w:tcBorders>
              <w:top w:val="nil"/>
              <w:left w:val="nil"/>
              <w:bottom w:val="single" w:sz="4" w:space="0" w:color="auto"/>
              <w:right w:val="single" w:sz="4" w:space="0" w:color="auto"/>
            </w:tcBorders>
            <w:shd w:val="clear" w:color="auto" w:fill="auto"/>
            <w:vAlign w:val="center"/>
            <w:hideMark/>
          </w:tcPr>
          <w:p w14:paraId="2FACD042" w14:textId="77777777" w:rsidR="003F2E98" w:rsidRPr="00667F41" w:rsidRDefault="003F2E98" w:rsidP="00BF0C06">
            <w:pPr>
              <w:jc w:val="center"/>
              <w:rPr>
                <w:color w:val="000000"/>
                <w:sz w:val="18"/>
                <w:szCs w:val="18"/>
                <w:lang w:eastAsia="lt-LT"/>
              </w:rPr>
            </w:pPr>
            <w:r w:rsidRPr="00667F41">
              <w:rPr>
                <w:color w:val="000000"/>
                <w:sz w:val="18"/>
                <w:szCs w:val="18"/>
                <w:lang w:eastAsia="lt-LT"/>
              </w:rPr>
              <w:t>2271,3</w:t>
            </w:r>
          </w:p>
        </w:tc>
      </w:tr>
    </w:tbl>
    <w:p w14:paraId="58C99B11" w14:textId="133DED17" w:rsidR="00C500A1" w:rsidRPr="00DB130E" w:rsidRDefault="00C500A1" w:rsidP="000B5226">
      <w:pPr>
        <w:jc w:val="both"/>
        <w:rPr>
          <w:color w:val="FF0000"/>
          <w:szCs w:val="24"/>
          <w:highlight w:val="yellow"/>
        </w:rPr>
      </w:pPr>
    </w:p>
    <w:p w14:paraId="42B2B479" w14:textId="77777777" w:rsidR="001928E4" w:rsidRPr="000B783F" w:rsidRDefault="001928E4" w:rsidP="001928E4">
      <w:pPr>
        <w:jc w:val="both"/>
        <w:rPr>
          <w:color w:val="FF0000"/>
          <w:szCs w:val="24"/>
          <w:highlight w:val="yellow"/>
        </w:rPr>
      </w:pPr>
    </w:p>
    <w:p w14:paraId="32F5F526" w14:textId="77777777" w:rsidR="004B4382" w:rsidRDefault="004B4382" w:rsidP="00E457F4">
      <w:pPr>
        <w:rPr>
          <w:b/>
          <w:bCs/>
          <w:szCs w:val="24"/>
        </w:rPr>
      </w:pPr>
    </w:p>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58AFD9F4" w14:textId="77777777" w:rsidR="004B4382" w:rsidRDefault="004B4382" w:rsidP="00E457F4">
      <w:pPr>
        <w:rPr>
          <w:b/>
          <w:bCs/>
          <w:szCs w:val="24"/>
        </w:rPr>
      </w:pPr>
    </w:p>
    <w:p w14:paraId="7896B2F4" w14:textId="73B14DEB" w:rsidR="00E457F4" w:rsidRPr="006C6FE2" w:rsidRDefault="00E457F4" w:rsidP="00E457F4">
      <w:pPr>
        <w:rPr>
          <w:b/>
          <w:bCs/>
          <w:color w:val="FF0000"/>
          <w:szCs w:val="24"/>
        </w:rPr>
      </w:pPr>
      <w:r w:rsidRPr="006A26EE">
        <w:rPr>
          <w:b/>
          <w:bCs/>
          <w:szCs w:val="24"/>
        </w:rPr>
        <w:lastRenderedPageBreak/>
        <w:t>1 grafikas.</w:t>
      </w:r>
      <w:r w:rsidRPr="006A26EE">
        <w:rPr>
          <w:i/>
          <w:szCs w:val="24"/>
        </w:rPr>
        <w:t xml:space="preserve"> </w:t>
      </w:r>
      <w:r w:rsidR="008C2061" w:rsidRPr="006A26EE">
        <w:rPr>
          <w:b/>
          <w:bCs/>
          <w:szCs w:val="24"/>
        </w:rPr>
        <w:t>202</w:t>
      </w:r>
      <w:r w:rsidR="003A3C79" w:rsidRPr="006A26EE">
        <w:rPr>
          <w:b/>
          <w:bCs/>
          <w:szCs w:val="24"/>
        </w:rPr>
        <w:t>5</w:t>
      </w:r>
      <w:r w:rsidR="00CD6261" w:rsidRPr="006A26EE">
        <w:rPr>
          <w:b/>
          <w:bCs/>
          <w:szCs w:val="24"/>
        </w:rPr>
        <w:t>–</w:t>
      </w:r>
      <w:r w:rsidR="003A3C79" w:rsidRPr="006A26EE">
        <w:rPr>
          <w:b/>
          <w:bCs/>
          <w:szCs w:val="24"/>
        </w:rPr>
        <w:t>2027</w:t>
      </w:r>
      <w:r w:rsidR="008C2061" w:rsidRPr="006A26EE">
        <w:rPr>
          <w:b/>
          <w:bCs/>
          <w:szCs w:val="24"/>
        </w:rPr>
        <w:t xml:space="preserve"> </w:t>
      </w:r>
      <w:r w:rsidRPr="006A26EE">
        <w:rPr>
          <w:b/>
          <w:bCs/>
          <w:szCs w:val="24"/>
        </w:rPr>
        <w:t>metų asignavimų ir kitų lėš</w:t>
      </w:r>
      <w:r w:rsidR="00B2244F" w:rsidRPr="006A26EE">
        <w:rPr>
          <w:b/>
          <w:bCs/>
          <w:szCs w:val="24"/>
        </w:rPr>
        <w:t>ų pasiskirstymas pagal programa</w:t>
      </w:r>
      <w:r w:rsidR="00C500A1" w:rsidRPr="006A26EE">
        <w:rPr>
          <w:b/>
          <w:bCs/>
          <w:szCs w:val="24"/>
        </w:rPr>
        <w:t>s</w:t>
      </w:r>
      <w:r w:rsidR="006C6FE2">
        <w:rPr>
          <w:b/>
          <w:bCs/>
          <w:szCs w:val="24"/>
        </w:rPr>
        <w:t xml:space="preserve"> </w:t>
      </w:r>
    </w:p>
    <w:p w14:paraId="5952A9AE" w14:textId="77777777" w:rsidR="00486592" w:rsidRPr="006C6FE2" w:rsidRDefault="00486592" w:rsidP="00E457F4">
      <w:pPr>
        <w:rPr>
          <w:b/>
          <w:bCs/>
          <w:color w:val="FF0000"/>
          <w:szCs w:val="24"/>
        </w:rPr>
      </w:pPr>
    </w:p>
    <w:p w14:paraId="1621D898" w14:textId="46C5E7DE"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620717A4" w:rsidR="00AB4FA0" w:rsidRDefault="00AB4FA0" w:rsidP="00E457F4">
      <w:pPr>
        <w:rPr>
          <w:i/>
          <w:color w:val="000000"/>
          <w:sz w:val="20"/>
        </w:rPr>
      </w:pPr>
    </w:p>
    <w:p w14:paraId="399BD9A9" w14:textId="61592754" w:rsidR="00AB4FA0" w:rsidRDefault="003F2E98" w:rsidP="00E457F4">
      <w:pPr>
        <w:rPr>
          <w:i/>
          <w:color w:val="000000"/>
          <w:sz w:val="20"/>
        </w:rPr>
      </w:pPr>
      <w:r>
        <w:rPr>
          <w:noProof/>
          <w:lang w:eastAsia="lt-LT"/>
        </w:rPr>
        <w:drawing>
          <wp:inline distT="0" distB="0" distL="0" distR="0" wp14:anchorId="3446AF70" wp14:editId="16C52113">
            <wp:extent cx="5943600" cy="4975860"/>
            <wp:effectExtent l="0" t="0" r="0" b="0"/>
            <wp:docPr id="108810686"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37F1B">
      <w:pPr>
        <w:spacing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6769AD1D"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A13B1C" w:rsidRPr="00A13B1C">
        <w:rPr>
          <w:szCs w:val="24"/>
        </w:rPr>
        <w:t>+370 45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4ABF8DC9" w:rsidR="00A13B1C" w:rsidRDefault="007B21FA" w:rsidP="00475834">
      <w:pPr>
        <w:tabs>
          <w:tab w:val="left" w:pos="284"/>
        </w:tabs>
        <w:ind w:firstLine="709"/>
        <w:jc w:val="both"/>
        <w:rPr>
          <w:szCs w:val="24"/>
        </w:rPr>
      </w:pPr>
      <w:r>
        <w:rPr>
          <w:szCs w:val="24"/>
        </w:rPr>
        <w:lastRenderedPageBreak/>
        <w:t xml:space="preserve">Rasa Sakalauskienė, </w:t>
      </w:r>
      <w:r w:rsidR="0058291D">
        <w:rPr>
          <w:szCs w:val="24"/>
        </w:rPr>
        <w:t>Socialinės paramos skyriaus vyr. specialistė, tel. +370 45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6EAEFAF"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56222" w:rsidRPr="005C6227" w:rsidRDefault="00256222"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56222" w:rsidRPr="005C6227" w:rsidRDefault="00256222"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03C3248E"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370 45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56222" w:rsidRPr="005C6227" w:rsidRDefault="00256222"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56222" w:rsidRPr="005C6227" w:rsidRDefault="00256222"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56222" w:rsidRPr="005C6227" w:rsidRDefault="00256222"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56222" w:rsidRPr="005C6227" w:rsidRDefault="00256222"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56222" w:rsidRPr="005C6227" w:rsidRDefault="00256222"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56222" w:rsidRPr="005C6227" w:rsidRDefault="00256222"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79BFD865"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vyr. specialistė, tel. +370 45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56222" w:rsidRPr="005C6227" w:rsidRDefault="00256222"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56222" w:rsidRPr="005C6227" w:rsidRDefault="00256222"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7"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56222" w:rsidRPr="005C6227" w:rsidRDefault="00256222"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56222" w:rsidRPr="005C6227" w:rsidRDefault="00256222"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56222" w:rsidRPr="005C6227" w:rsidRDefault="00256222"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56222" w:rsidRPr="005C6227" w:rsidRDefault="00256222"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8"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69"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0"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1"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C0C7" w14:textId="77777777" w:rsidR="00C53A99" w:rsidRDefault="00C53A99" w:rsidP="000540BA">
      <w:r>
        <w:separator/>
      </w:r>
    </w:p>
  </w:endnote>
  <w:endnote w:type="continuationSeparator" w:id="0">
    <w:p w14:paraId="33C8A9C2" w14:textId="77777777" w:rsidR="00C53A99" w:rsidRDefault="00C53A99"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E190" w14:textId="77777777" w:rsidR="00C53A99" w:rsidRDefault="00C53A99" w:rsidP="000540BA">
      <w:r>
        <w:separator/>
      </w:r>
    </w:p>
  </w:footnote>
  <w:footnote w:type="continuationSeparator" w:id="0">
    <w:p w14:paraId="510DA3FF" w14:textId="77777777" w:rsidR="00C53A99" w:rsidRDefault="00C53A99" w:rsidP="000540BA">
      <w:r>
        <w:continuationSeparator/>
      </w:r>
    </w:p>
  </w:footnote>
  <w:footnote w:id="1">
    <w:p w14:paraId="0DC490BD" w14:textId="77777777" w:rsidR="00256222" w:rsidRDefault="00256222"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256222" w:rsidRPr="00012E2F" w:rsidRDefault="00256222"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56222" w:rsidRDefault="00256222">
      <w:pPr>
        <w:pStyle w:val="Puslapioinaostekstas"/>
      </w:pPr>
    </w:p>
  </w:footnote>
  <w:footnote w:id="3">
    <w:p w14:paraId="52032DCB" w14:textId="5F88EB70" w:rsidR="00256222" w:rsidRDefault="00256222">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256222" w:rsidRPr="00A60269" w:rsidRDefault="00256222" w:rsidP="00A60269">
    <w:pPr>
      <w:ind w:left="5103" w:firstLine="851"/>
      <w:rPr>
        <w:sz w:val="20"/>
      </w:rPr>
    </w:pPr>
    <w:r w:rsidRPr="00A60269">
      <w:rPr>
        <w:sz w:val="20"/>
      </w:rPr>
      <w:t>PATVIRTINTA</w:t>
    </w:r>
  </w:p>
  <w:p w14:paraId="412B0EF4" w14:textId="77777777" w:rsidR="00256222" w:rsidRPr="00A60269" w:rsidRDefault="00256222" w:rsidP="00A60269">
    <w:pPr>
      <w:ind w:left="5103" w:firstLine="851"/>
      <w:rPr>
        <w:sz w:val="20"/>
      </w:rPr>
    </w:pPr>
    <w:r w:rsidRPr="00A60269">
      <w:rPr>
        <w:sz w:val="20"/>
      </w:rPr>
      <w:t>Panevėžio rajono savivaldybės tarybos</w:t>
    </w:r>
  </w:p>
  <w:p w14:paraId="297DB0F3" w14:textId="2AA7BA58" w:rsidR="00256222" w:rsidRDefault="00256222"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256222" w:rsidRDefault="00256222" w:rsidP="00A60269">
    <w:pPr>
      <w:ind w:left="5103" w:firstLine="851"/>
      <w:rPr>
        <w:sz w:val="20"/>
      </w:rPr>
    </w:pPr>
    <w:r>
      <w:rPr>
        <w:sz w:val="20"/>
      </w:rPr>
      <w:t>(Panevėžio rajono savivaldybės tarybos</w:t>
    </w:r>
  </w:p>
  <w:p w14:paraId="14EDF605" w14:textId="5D86A9CA" w:rsidR="00256222" w:rsidRDefault="00256222" w:rsidP="00A60269">
    <w:pPr>
      <w:ind w:left="5103" w:firstLine="851"/>
      <w:rPr>
        <w:sz w:val="20"/>
      </w:rPr>
    </w:pPr>
    <w:r>
      <w:rPr>
        <w:sz w:val="20"/>
      </w:rPr>
      <w:t xml:space="preserve">2025 m. gegužės </w:t>
    </w:r>
    <w:r w:rsidR="003F2E98">
      <w:rPr>
        <w:sz w:val="20"/>
      </w:rPr>
      <w:t>29</w:t>
    </w:r>
    <w:r>
      <w:rPr>
        <w:sz w:val="20"/>
      </w:rPr>
      <w:t xml:space="preserve"> d. sprendimo Nr. T-</w:t>
    </w:r>
    <w:r w:rsidR="003B7DDC">
      <w:rPr>
        <w:sz w:val="20"/>
      </w:rPr>
      <w:t>128</w:t>
    </w:r>
  </w:p>
  <w:p w14:paraId="1BF4A3AF" w14:textId="0F7DAE31" w:rsidR="00256222" w:rsidRDefault="00256222"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34C6"/>
    <w:rsid w:val="0092447A"/>
    <w:rsid w:val="00925609"/>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3A99"/>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1F7F"/>
    <w:rsid w:val="00E82392"/>
    <w:rsid w:val="00E83788"/>
    <w:rsid w:val="00E83D89"/>
    <w:rsid w:val="00E8447E"/>
    <w:rsid w:val="00E84795"/>
    <w:rsid w:val="00E85E82"/>
    <w:rsid w:val="00E8782A"/>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mailto:danius.maskaliovas@panrs.lt" TargetMode="External"/><Relationship Id="rId7" Type="http://schemas.openxmlformats.org/officeDocument/2006/relationships/endnotes" Target="endnotes.xml"/><Relationship Id="rId71" Type="http://schemas.openxmlformats.org/officeDocument/2006/relationships/hyperlink" Target="mailto:sandra.budreik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mailto:renata.valantiniene@panrs.lt" TargetMode="External"/><Relationship Id="rId61"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mailto:neringa.kraujaliene@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s://www.panrs.lt/wp-content/uploads/2021/04/04-01-jaunimo-koordinatoriaus-pareigybes-aprasymas-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xlsx]2025-05'!$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5'!$C$41:$C$48</c:f>
              <c:numCache>
                <c:formatCode>0.0</c:formatCode>
                <c:ptCount val="8"/>
                <c:pt idx="0">
                  <c:v>13626.8</c:v>
                </c:pt>
                <c:pt idx="1">
                  <c:v>37412.400000000001</c:v>
                </c:pt>
                <c:pt idx="2">
                  <c:v>7165.2</c:v>
                </c:pt>
                <c:pt idx="3">
                  <c:v>7489.2</c:v>
                </c:pt>
                <c:pt idx="4">
                  <c:v>14474</c:v>
                </c:pt>
                <c:pt idx="5">
                  <c:v>1954.7</c:v>
                </c:pt>
                <c:pt idx="6">
                  <c:v>2216.3000000000002</c:v>
                </c:pt>
                <c:pt idx="7">
                  <c:v>2466.1</c:v>
                </c:pt>
              </c:numCache>
            </c:numRef>
          </c:val>
          <c:extLst xmlns:c16r2="http://schemas.microsoft.com/office/drawing/2015/06/chart">
            <c:ext xmlns:c16="http://schemas.microsoft.com/office/drawing/2014/chart" uri="{C3380CC4-5D6E-409C-BE32-E72D297353CC}">
              <c16:uniqueId val="{00000000-7E9D-4BF4-8ECC-BA2553CE1E58}"/>
            </c:ext>
          </c:extLst>
        </c:ser>
        <c:ser>
          <c:idx val="1"/>
          <c:order val="1"/>
          <c:tx>
            <c:strRef>
              <c:f>'[Suvestinė programu lenteles aprasomajai dal..xlsx]2025-05'!$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5'!$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7E9D-4BF4-8ECC-BA2553CE1E58}"/>
            </c:ext>
          </c:extLst>
        </c:ser>
        <c:ser>
          <c:idx val="2"/>
          <c:order val="2"/>
          <c:tx>
            <c:strRef>
              <c:f>'[Suvestinė programu lenteles aprasomajai dal..xlsx]2025-05'!$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5'!$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7E9D-4BF4-8ECC-BA2553CE1E58}"/>
            </c:ext>
          </c:extLst>
        </c:ser>
        <c:dLbls>
          <c:showLegendKey val="0"/>
          <c:showVal val="0"/>
          <c:showCatName val="0"/>
          <c:showSerName val="0"/>
          <c:showPercent val="0"/>
          <c:showBubbleSize val="0"/>
        </c:dLbls>
        <c:gapWidth val="182"/>
        <c:axId val="538225096"/>
        <c:axId val="538225488"/>
      </c:barChart>
      <c:catAx>
        <c:axId val="53822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38225488"/>
        <c:crosses val="autoZero"/>
        <c:auto val="1"/>
        <c:lblAlgn val="ctr"/>
        <c:lblOffset val="100"/>
        <c:noMultiLvlLbl val="0"/>
      </c:catAx>
      <c:valAx>
        <c:axId val="538225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3822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F6CB0CFB-F748-43AA-B9A5-8D16FDFEEE5A}" type="presOf" srcId="{D5A3B463-5D7F-452F-AE63-92B372028C6B}" destId="{00AD584B-9382-4CE8-9369-2CC43E614655}" srcOrd="0" destOrd="0" presId="urn:microsoft.com/office/officeart/2005/8/layout/vList3"/>
    <dgm:cxn modelId="{6F3435D0-4FCC-4B27-B10E-88C38057E2D5}"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CEDD0AAE-0AE1-4253-AA23-7BA12AF54894}" type="presOf" srcId="{DCB30417-AB86-4E77-9A0C-950493A1C2BA}" destId="{A90621DE-2460-4E67-99B6-9EDED2107E78}" srcOrd="0" destOrd="0" presId="urn:microsoft.com/office/officeart/2005/8/layout/vList3"/>
    <dgm:cxn modelId="{6EAFBD7F-2D65-44E0-BBE4-E1AA762FCB75}" type="presOf" srcId="{FE230FED-14DA-4A77-9E90-1D24E0CB045D}" destId="{7A715D71-4D08-423C-8538-571C882611FF}" srcOrd="0" destOrd="0" presId="urn:microsoft.com/office/officeart/2005/8/layout/vList3"/>
    <dgm:cxn modelId="{33681DAF-5CA2-4C3A-9506-E31C2FCFD525}" type="presParOf" srcId="{00AD584B-9382-4CE8-9369-2CC43E614655}" destId="{BEB1A13D-F878-4B04-B5E6-109A9E8DA29E}" srcOrd="0" destOrd="0" presId="urn:microsoft.com/office/officeart/2005/8/layout/vList3"/>
    <dgm:cxn modelId="{EB2BF183-FD64-4BE7-BD57-40CBA66D1B6E}" type="presParOf" srcId="{BEB1A13D-F878-4B04-B5E6-109A9E8DA29E}" destId="{4E520CCB-DA05-4236-8DF2-12EF5F76F05F}" srcOrd="0" destOrd="0" presId="urn:microsoft.com/office/officeart/2005/8/layout/vList3"/>
    <dgm:cxn modelId="{8295C1AC-C9B2-48AF-851F-1DC75F746F3E}" type="presParOf" srcId="{BEB1A13D-F878-4B04-B5E6-109A9E8DA29E}" destId="{A90621DE-2460-4E67-99B6-9EDED2107E78}" srcOrd="1" destOrd="0" presId="urn:microsoft.com/office/officeart/2005/8/layout/vList3"/>
    <dgm:cxn modelId="{69AF04BD-4135-4AEE-B6C6-14D380A09811}" type="presParOf" srcId="{00AD584B-9382-4CE8-9369-2CC43E614655}" destId="{E1A44E0C-1087-4DB0-A8A1-F3424F0E4A7B}" srcOrd="1" destOrd="0" presId="urn:microsoft.com/office/officeart/2005/8/layout/vList3"/>
    <dgm:cxn modelId="{0CAC2EB3-A04F-46A8-BA50-4BF3F9449362}" type="presParOf" srcId="{00AD584B-9382-4CE8-9369-2CC43E614655}" destId="{2C60D13B-EAFC-4127-8F53-8FFBBA912A3F}" srcOrd="2" destOrd="0" presId="urn:microsoft.com/office/officeart/2005/8/layout/vList3"/>
    <dgm:cxn modelId="{1E35B872-35C8-4A2E-8354-10FEB078FF81}" type="presParOf" srcId="{2C60D13B-EAFC-4127-8F53-8FFBBA912A3F}" destId="{2F6F8D51-2776-49E3-92C3-53F2861BFB8D}" srcOrd="0" destOrd="0" presId="urn:microsoft.com/office/officeart/2005/8/layout/vList3"/>
    <dgm:cxn modelId="{348DACC3-D3AD-4675-BE0F-154053DDC8CC}" type="presParOf" srcId="{2C60D13B-EAFC-4127-8F53-8FFBBA912A3F}" destId="{CC17F649-3512-4D19-AD10-9E3C4A362AC7}" srcOrd="1" destOrd="0" presId="urn:microsoft.com/office/officeart/2005/8/layout/vList3"/>
    <dgm:cxn modelId="{D946A05E-A1F8-420A-AAB2-C9D47507B1CA}" type="presParOf" srcId="{00AD584B-9382-4CE8-9369-2CC43E614655}" destId="{3673FDD2-C9F6-4CCF-9A9F-0825D1056CE6}" srcOrd="3" destOrd="0" presId="urn:microsoft.com/office/officeart/2005/8/layout/vList3"/>
    <dgm:cxn modelId="{D363C593-4B56-4538-93AA-10B9F247C421}" type="presParOf" srcId="{00AD584B-9382-4CE8-9369-2CC43E614655}" destId="{CF10DB43-0DC6-461D-AC65-F8D65B1A1416}" srcOrd="4" destOrd="0" presId="urn:microsoft.com/office/officeart/2005/8/layout/vList3"/>
    <dgm:cxn modelId="{D65E9605-8CF0-40F0-94A2-336CEF2EA860}" type="presParOf" srcId="{CF10DB43-0DC6-461D-AC65-F8D65B1A1416}" destId="{EEF48888-6981-429E-B2B1-E1BA74146AB9}" srcOrd="0" destOrd="0" presId="urn:microsoft.com/office/officeart/2005/8/layout/vList3"/>
    <dgm:cxn modelId="{2D507BEF-D304-4FDE-BA55-6D5363414926}"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98B41EAD-4935-43ED-A8C1-28C46D9B6012}" type="presOf" srcId="{B3693B89-34F0-4610-A93F-01CD96FB844D}" destId="{273265B0-7085-4875-866D-CD337C93E469}" srcOrd="1" destOrd="0" presId="urn:microsoft.com/office/officeart/2008/layout/HorizontalMultiLevelHierarchy"/>
    <dgm:cxn modelId="{73884EEC-69E0-4205-86C4-1D3523901F08}" type="presOf" srcId="{0AB7DFD3-FF00-4E0A-9D20-06D24A263B3F}" destId="{D12B566F-12AF-4E69-B1A7-1EDA6C10F60E}" srcOrd="0" destOrd="0" presId="urn:microsoft.com/office/officeart/2008/layout/HorizontalMultiLevelHierarchy"/>
    <dgm:cxn modelId="{AB61B747-3F20-43CC-8BEF-65B80D668AB6}" type="presOf" srcId="{2A472D35-3D30-43E3-B2A1-A92450D2F1BB}" destId="{2F38B7DA-C826-45AD-A905-DFBDF3396A9D}" srcOrd="0" destOrd="0" presId="urn:microsoft.com/office/officeart/2008/layout/HorizontalMultiLevelHierarchy"/>
    <dgm:cxn modelId="{B5F8A572-A91A-48CD-959A-59BC5F9BDD81}"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049D0F0D-4BD3-4B9E-8FFE-981BD13235FF}" type="presOf" srcId="{394ABC9D-71CF-48A9-8E91-B54E541B8181}" destId="{6D8A300A-DA4E-49F8-A3A3-47A5D592BA7D}" srcOrd="0" destOrd="0" presId="urn:microsoft.com/office/officeart/2008/layout/HorizontalMultiLevelHierarchy"/>
    <dgm:cxn modelId="{D9779044-2851-4EF9-B50C-A583FA5EC4A7}" type="presOf" srcId="{394ABC9D-71CF-48A9-8E91-B54E541B8181}" destId="{125340F7-5603-4962-A61E-BFE804B99975}" srcOrd="1" destOrd="0" presId="urn:microsoft.com/office/officeart/2008/layout/HorizontalMultiLevelHierarchy"/>
    <dgm:cxn modelId="{84F95AE2-BAB2-4D69-8B2F-A5BF3E717B0D}"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50CAF64-ED0E-4605-91D1-68C838A61AE4}" type="presOf" srcId="{9178C44D-EF9D-433B-B864-069895653272}" destId="{8BF5098D-B482-4016-B384-306371857F95}" srcOrd="0" destOrd="0" presId="urn:microsoft.com/office/officeart/2008/layout/HorizontalMultiLevelHierarchy"/>
    <dgm:cxn modelId="{FAEC5C70-AA15-4488-96B4-9EBDFE14CDD0}"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47E7B48-719D-4EDC-AA8C-22A46E358F7B}" type="presOf" srcId="{B3693B89-34F0-4610-A93F-01CD96FB844D}" destId="{C893C08D-EE9A-41CF-9F64-26C30DEB74DE}" srcOrd="0" destOrd="0" presId="urn:microsoft.com/office/officeart/2008/layout/HorizontalMultiLevelHierarchy"/>
    <dgm:cxn modelId="{D3AF5551-A6A5-4ADD-8E12-80EB1C14DC63}" type="presOf" srcId="{093EAA97-FFDC-4C75-9FE7-AEEC8607E183}" destId="{246EBFC5-D848-4DB0-839E-0D07926C8CB9}" srcOrd="0" destOrd="0" presId="urn:microsoft.com/office/officeart/2008/layout/HorizontalMultiLevelHierarchy"/>
    <dgm:cxn modelId="{A1578D02-0997-4AA3-9278-2D4462C4B1C4}" type="presParOf" srcId="{2F38B7DA-C826-45AD-A905-DFBDF3396A9D}" destId="{97A98389-4EDD-47CE-BA7A-7B16F7DBA543}" srcOrd="0" destOrd="0" presId="urn:microsoft.com/office/officeart/2008/layout/HorizontalMultiLevelHierarchy"/>
    <dgm:cxn modelId="{13080C83-5E6A-4AD4-B790-A555978DD743}" type="presParOf" srcId="{97A98389-4EDD-47CE-BA7A-7B16F7DBA543}" destId="{246EBFC5-D848-4DB0-839E-0D07926C8CB9}" srcOrd="0" destOrd="0" presId="urn:microsoft.com/office/officeart/2008/layout/HorizontalMultiLevelHierarchy"/>
    <dgm:cxn modelId="{E545E10F-2784-440E-B9E9-715571C51A17}" type="presParOf" srcId="{97A98389-4EDD-47CE-BA7A-7B16F7DBA543}" destId="{543D21D8-EAF7-4B2F-9FC2-0B64B4463918}" srcOrd="1" destOrd="0" presId="urn:microsoft.com/office/officeart/2008/layout/HorizontalMultiLevelHierarchy"/>
    <dgm:cxn modelId="{A15AC6F1-8289-4455-B3E2-F6EDA18B595C}" type="presParOf" srcId="{543D21D8-EAF7-4B2F-9FC2-0B64B4463918}" destId="{C893C08D-EE9A-41CF-9F64-26C30DEB74DE}" srcOrd="0" destOrd="0" presId="urn:microsoft.com/office/officeart/2008/layout/HorizontalMultiLevelHierarchy"/>
    <dgm:cxn modelId="{05E87FFA-D0F3-4D0B-BD04-CFFD9A5D1043}" type="presParOf" srcId="{C893C08D-EE9A-41CF-9F64-26C30DEB74DE}" destId="{273265B0-7085-4875-866D-CD337C93E469}" srcOrd="0" destOrd="0" presId="urn:microsoft.com/office/officeart/2008/layout/HorizontalMultiLevelHierarchy"/>
    <dgm:cxn modelId="{C6598B75-C3D4-4BF2-ADDB-74C23319988E}" type="presParOf" srcId="{543D21D8-EAF7-4B2F-9FC2-0B64B4463918}" destId="{65AA86A9-269C-4817-A9A4-430FE169924D}" srcOrd="1" destOrd="0" presId="urn:microsoft.com/office/officeart/2008/layout/HorizontalMultiLevelHierarchy"/>
    <dgm:cxn modelId="{38E60A7C-3C56-41AD-81E6-3562B77BD981}" type="presParOf" srcId="{65AA86A9-269C-4817-A9A4-430FE169924D}" destId="{8BF5098D-B482-4016-B384-306371857F95}" srcOrd="0" destOrd="0" presId="urn:microsoft.com/office/officeart/2008/layout/HorizontalMultiLevelHierarchy"/>
    <dgm:cxn modelId="{CAE46097-96A2-44FD-9845-D4FFC83A4D82}" type="presParOf" srcId="{65AA86A9-269C-4817-A9A4-430FE169924D}" destId="{E8BF68E1-D990-4EC2-9109-358D2A75D03B}" srcOrd="1" destOrd="0" presId="urn:microsoft.com/office/officeart/2008/layout/HorizontalMultiLevelHierarchy"/>
    <dgm:cxn modelId="{83AFE60D-AAA2-4D8E-A471-25A837FE2CAF}" type="presParOf" srcId="{543D21D8-EAF7-4B2F-9FC2-0B64B4463918}" destId="{6D8A300A-DA4E-49F8-A3A3-47A5D592BA7D}" srcOrd="2" destOrd="0" presId="urn:microsoft.com/office/officeart/2008/layout/HorizontalMultiLevelHierarchy"/>
    <dgm:cxn modelId="{AA33381F-934D-40E0-A126-20E0B9B2315D}" type="presParOf" srcId="{6D8A300A-DA4E-49F8-A3A3-47A5D592BA7D}" destId="{125340F7-5603-4962-A61E-BFE804B99975}" srcOrd="0" destOrd="0" presId="urn:microsoft.com/office/officeart/2008/layout/HorizontalMultiLevelHierarchy"/>
    <dgm:cxn modelId="{2868A474-F37D-47BD-9410-6E462C0C4CD6}" type="presParOf" srcId="{543D21D8-EAF7-4B2F-9FC2-0B64B4463918}" destId="{4F81EB26-C6F3-4C7F-9E73-FF413599C57A}" srcOrd="3" destOrd="0" presId="urn:microsoft.com/office/officeart/2008/layout/HorizontalMultiLevelHierarchy"/>
    <dgm:cxn modelId="{87976B9F-B7C9-42B9-B9BC-29C1B202C064}" type="presParOf" srcId="{4F81EB26-C6F3-4C7F-9E73-FF413599C57A}" destId="{D12B566F-12AF-4E69-B1A7-1EDA6C10F60E}" srcOrd="0" destOrd="0" presId="urn:microsoft.com/office/officeart/2008/layout/HorizontalMultiLevelHierarchy"/>
    <dgm:cxn modelId="{A2067157-82E1-4196-BFD7-ACBE965AE186}" type="presParOf" srcId="{4F81EB26-C6F3-4C7F-9E73-FF413599C57A}" destId="{93FBF686-1C0B-433C-9B64-86B8AFA0DD47}" srcOrd="1" destOrd="0" presId="urn:microsoft.com/office/officeart/2008/layout/HorizontalMultiLevelHierarchy"/>
    <dgm:cxn modelId="{49D5118D-96C8-4A42-B62D-E70E27D2E062}" type="presParOf" srcId="{543D21D8-EAF7-4B2F-9FC2-0B64B4463918}" destId="{C6CD3F14-42D3-4524-8A90-4B2F609C2289}" srcOrd="4" destOrd="0" presId="urn:microsoft.com/office/officeart/2008/layout/HorizontalMultiLevelHierarchy"/>
    <dgm:cxn modelId="{783105B7-8469-468F-BA01-82EB81338951}" type="presParOf" srcId="{C6CD3F14-42D3-4524-8A90-4B2F609C2289}" destId="{5588F7CA-41A3-4AFD-8D97-7251D0DDD5CC}" srcOrd="0" destOrd="0" presId="urn:microsoft.com/office/officeart/2008/layout/HorizontalMultiLevelHierarchy"/>
    <dgm:cxn modelId="{BD0A48B2-1073-43F8-8A9F-050DEE136881}" type="presParOf" srcId="{543D21D8-EAF7-4B2F-9FC2-0B64B4463918}" destId="{DE5AAC2B-896C-4E54-A8FA-7DB0C3AB302F}" srcOrd="5" destOrd="0" presId="urn:microsoft.com/office/officeart/2008/layout/HorizontalMultiLevelHierarchy"/>
    <dgm:cxn modelId="{CAA16342-8B04-4005-A28F-08D06A031AF2}" type="presParOf" srcId="{DE5AAC2B-896C-4E54-A8FA-7DB0C3AB302F}" destId="{C348DB71-C2F7-4B29-B593-9764C1495DC1}" srcOrd="0" destOrd="0" presId="urn:microsoft.com/office/officeart/2008/layout/HorizontalMultiLevelHierarchy"/>
    <dgm:cxn modelId="{B9E2C09A-B2E0-406A-A68E-70779E1F51C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536E00B9-9EAD-4A5B-920B-EB7EE55CEC23}" type="presOf" srcId="{093EAA97-FFDC-4C75-9FE7-AEEC8607E183}" destId="{246EBFC5-D848-4DB0-839E-0D07926C8CB9}" srcOrd="0" destOrd="0" presId="urn:microsoft.com/office/officeart/2008/layout/HorizontalMultiLevelHierarchy"/>
    <dgm:cxn modelId="{BBAC80FE-FE02-4778-8329-D293B228EF9B}" type="presOf" srcId="{9178C44D-EF9D-433B-B864-069895653272}" destId="{8BF5098D-B482-4016-B384-306371857F95}" srcOrd="0" destOrd="0" presId="urn:microsoft.com/office/officeart/2008/layout/HorizontalMultiLevelHierarchy"/>
    <dgm:cxn modelId="{95882868-3AAA-4245-A23F-B3395B097449}" type="presOf" srcId="{EB2BFFEE-876C-4697-B6AC-A0E701BD8885}" destId="{4D7E95E1-FFA2-4BD2-BAFD-0DAAFFE55B8E}" srcOrd="0" destOrd="0" presId="urn:microsoft.com/office/officeart/2008/layout/HorizontalMultiLevelHierarchy"/>
    <dgm:cxn modelId="{F258C213-A790-4F3A-AD99-7C8EFC0DC833}" type="presOf" srcId="{DBDC12DC-256E-41E4-87D4-4DFDFFEF17E0}" destId="{ACF9D614-8C3D-4D05-A1A9-980519898791}" srcOrd="1"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569D4AB1-E505-4386-AE26-A3A9198E6E20}" type="presOf" srcId="{394ABC9D-71CF-48A9-8E91-B54E541B8181}" destId="{6D8A300A-DA4E-49F8-A3A3-47A5D592BA7D}" srcOrd="0" destOrd="0" presId="urn:microsoft.com/office/officeart/2008/layout/HorizontalMultiLevelHierarchy"/>
    <dgm:cxn modelId="{F9B37ECF-22C7-4A96-BDBA-55496100679E}" type="presOf" srcId="{78873A69-7057-4B86-B90E-75A5580D0FCF}" destId="{CDC04F7D-045C-469F-9F75-B55CCF55CB0A}" srcOrd="0" destOrd="0" presId="urn:microsoft.com/office/officeart/2008/layout/HorizontalMultiLevelHierarchy"/>
    <dgm:cxn modelId="{BED90083-D793-4227-B3EE-3C99DF0133A9}" type="presOf" srcId="{EB2BFFEE-876C-4697-B6AC-A0E701BD8885}" destId="{713341A8-0D78-4E45-8411-5AA390E0F773}" srcOrd="1" destOrd="0" presId="urn:microsoft.com/office/officeart/2008/layout/HorizontalMultiLevelHierarchy"/>
    <dgm:cxn modelId="{3BAED651-BA9E-4385-9299-C0D6BDFF733B}" type="presOf" srcId="{B10B8BC5-D683-447E-9659-4E24D96CE030}" destId="{95831C69-2A13-4135-AFA9-DCAEA2917F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8579EB5D-5C79-4381-8218-967DEC7BD3BA}" type="presOf" srcId="{CF177193-0000-4A9D-B04E-58E3FE7DD6CF}" destId="{EFA421F9-2FBD-467E-AA48-0EF041640223}" srcOrd="0" destOrd="0" presId="urn:microsoft.com/office/officeart/2008/layout/HorizontalMultiLevelHierarchy"/>
    <dgm:cxn modelId="{BC84B690-771D-4EF0-B5AE-54B2596D0CA8}" type="presOf" srcId="{21CC1449-FAA0-4A4F-8C81-1A58141FB314}" destId="{35828BAA-EEAE-46F0-A0AA-428260B20C2E}" srcOrd="0" destOrd="0" presId="urn:microsoft.com/office/officeart/2008/layout/HorizontalMultiLevelHierarchy"/>
    <dgm:cxn modelId="{8062602C-6B11-4738-8FF0-4AF382CEE036}" type="presOf" srcId="{2A472D35-3D30-43E3-B2A1-A92450D2F1BB}" destId="{2F38B7DA-C826-45AD-A905-DFBDF3396A9D}" srcOrd="0" destOrd="0" presId="urn:microsoft.com/office/officeart/2008/layout/HorizontalMultiLevelHierarchy"/>
    <dgm:cxn modelId="{7458462A-D020-4982-8146-8885F42AD586}" type="presOf" srcId="{78873A69-7057-4B86-B90E-75A5580D0FCF}" destId="{B435927E-8CFE-47AE-AA6E-3914A2948351}" srcOrd="1" destOrd="0" presId="urn:microsoft.com/office/officeart/2008/layout/HorizontalMultiLevelHierarchy"/>
    <dgm:cxn modelId="{2578E408-3FB6-45C1-8C61-530F28C15587}" type="presOf" srcId="{51A8EBE8-270F-4A95-9525-0CCEED8E830F}" destId="{C6CD3F14-42D3-4524-8A90-4B2F609C2289}"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CEB5CDFA-11F0-4301-99A1-C148B397B813}" srcId="{093EAA97-FFDC-4C75-9FE7-AEEC8607E183}" destId="{8F8FC76F-0321-4756-8B31-DE4538D414BA}" srcOrd="6" destOrd="0" parTransId="{78873A69-7057-4B86-B90E-75A5580D0FCF}" sibTransId="{E3C6C2AB-4C92-444F-812A-A4665891B4FC}"/>
    <dgm:cxn modelId="{F3FC6DAF-2432-45EA-B0C7-ACCF12DBB6C1}" type="presOf" srcId="{0AB7DFD3-FF00-4E0A-9D20-06D24A263B3F}" destId="{D12B566F-12AF-4E69-B1A7-1EDA6C10F60E}" srcOrd="0" destOrd="0" presId="urn:microsoft.com/office/officeart/2008/layout/HorizontalMultiLevelHierarchy"/>
    <dgm:cxn modelId="{A8DF94EE-D5CC-4A9D-B704-21D39E462FF1}" type="presOf" srcId="{394ABC9D-71CF-48A9-8E91-B54E541B8181}" destId="{125340F7-5603-4962-A61E-BFE804B99975}" srcOrd="1" destOrd="0" presId="urn:microsoft.com/office/officeart/2008/layout/HorizontalMultiLevelHierarchy"/>
    <dgm:cxn modelId="{DCD85ECC-79B2-4892-BBF8-6909D6295113}" type="presOf" srcId="{51A8EBE8-270F-4A95-9525-0CCEED8E830F}" destId="{5588F7CA-41A3-4AFD-8D97-7251D0DDD5CC}"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F316050E-F62A-41A1-A23F-8A195DF03CBC}" type="presOf" srcId="{CF177193-0000-4A9D-B04E-58E3FE7DD6CF}" destId="{CD2217E6-BA5A-4AD8-AE17-AF058E9BD203}" srcOrd="1" destOrd="0" presId="urn:microsoft.com/office/officeart/2008/layout/HorizontalMultiLevelHierarchy"/>
    <dgm:cxn modelId="{D8747712-895C-40A3-B433-E5537BDA9062}" type="presOf" srcId="{B3693B89-34F0-4610-A93F-01CD96FB844D}" destId="{273265B0-7085-4875-866D-CD337C93E469}" srcOrd="1" destOrd="0" presId="urn:microsoft.com/office/officeart/2008/layout/HorizontalMultiLevelHierarchy"/>
    <dgm:cxn modelId="{C63BF439-FEEC-4436-B471-A0685C7F970B}" type="presOf" srcId="{9CDFCE19-6D93-4C46-81FF-CCE2941E54F4}" destId="{D561131B-4996-4761-B122-D6F3CAAC1FB5}" srcOrd="0" destOrd="0" presId="urn:microsoft.com/office/officeart/2008/layout/HorizontalMultiLevelHierarchy"/>
    <dgm:cxn modelId="{A5D17519-CB96-46E1-9432-6F035AA02E16}" type="presOf" srcId="{B3693B89-34F0-4610-A93F-01CD96FB844D}" destId="{C893C08D-EE9A-41CF-9F64-26C30DEB74DE}" srcOrd="0" destOrd="0" presId="urn:microsoft.com/office/officeart/2008/layout/HorizontalMultiLevelHierarchy"/>
    <dgm:cxn modelId="{E7CE0492-429D-4E83-9AB2-0C68770E5D1C}" type="presOf" srcId="{DBDC12DC-256E-41E4-87D4-4DFDFFEF17E0}" destId="{25E35220-3A1C-41EC-BF30-113755FF2FB4}" srcOrd="0" destOrd="0" presId="urn:microsoft.com/office/officeart/2008/layout/HorizontalMultiLevelHierarchy"/>
    <dgm:cxn modelId="{CC52ECCC-C009-4F91-AFB4-59B8915EC19A}" type="presOf" srcId="{8F8FC76F-0321-4756-8B31-DE4538D414BA}" destId="{41F59BF6-AB7F-4002-BB04-44EC4B91A32B}" srcOrd="0" destOrd="0" presId="urn:microsoft.com/office/officeart/2008/layout/HorizontalMultiLevelHierarchy"/>
    <dgm:cxn modelId="{2EE37BA2-D687-4340-A0D7-81C80D8B37A7}"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8C786128-5043-4067-9379-1F6063411DA6}" type="presParOf" srcId="{2F38B7DA-C826-45AD-A905-DFBDF3396A9D}" destId="{97A98389-4EDD-47CE-BA7A-7B16F7DBA543}" srcOrd="0" destOrd="0" presId="urn:microsoft.com/office/officeart/2008/layout/HorizontalMultiLevelHierarchy"/>
    <dgm:cxn modelId="{0F67E141-9269-4A7D-9D43-5C9FC936682C}" type="presParOf" srcId="{97A98389-4EDD-47CE-BA7A-7B16F7DBA543}" destId="{246EBFC5-D848-4DB0-839E-0D07926C8CB9}" srcOrd="0" destOrd="0" presId="urn:microsoft.com/office/officeart/2008/layout/HorizontalMultiLevelHierarchy"/>
    <dgm:cxn modelId="{F90F0008-2785-4BDF-AFF8-25BE99593F11}" type="presParOf" srcId="{97A98389-4EDD-47CE-BA7A-7B16F7DBA543}" destId="{543D21D8-EAF7-4B2F-9FC2-0B64B4463918}" srcOrd="1" destOrd="0" presId="urn:microsoft.com/office/officeart/2008/layout/HorizontalMultiLevelHierarchy"/>
    <dgm:cxn modelId="{E93C1E70-E599-4C22-8ADC-7578737EFC82}" type="presParOf" srcId="{543D21D8-EAF7-4B2F-9FC2-0B64B4463918}" destId="{C893C08D-EE9A-41CF-9F64-26C30DEB74DE}" srcOrd="0" destOrd="0" presId="urn:microsoft.com/office/officeart/2008/layout/HorizontalMultiLevelHierarchy"/>
    <dgm:cxn modelId="{FD437980-014C-49B2-B1AB-2324711B9421}" type="presParOf" srcId="{C893C08D-EE9A-41CF-9F64-26C30DEB74DE}" destId="{273265B0-7085-4875-866D-CD337C93E469}" srcOrd="0" destOrd="0" presId="urn:microsoft.com/office/officeart/2008/layout/HorizontalMultiLevelHierarchy"/>
    <dgm:cxn modelId="{6EE0C782-6A05-45B7-833E-2FD4F3E5C55D}" type="presParOf" srcId="{543D21D8-EAF7-4B2F-9FC2-0B64B4463918}" destId="{65AA86A9-269C-4817-A9A4-430FE169924D}" srcOrd="1" destOrd="0" presId="urn:microsoft.com/office/officeart/2008/layout/HorizontalMultiLevelHierarchy"/>
    <dgm:cxn modelId="{FB0F2869-BBD7-46AE-93C3-79D76563F4E2}" type="presParOf" srcId="{65AA86A9-269C-4817-A9A4-430FE169924D}" destId="{8BF5098D-B482-4016-B384-306371857F95}" srcOrd="0" destOrd="0" presId="urn:microsoft.com/office/officeart/2008/layout/HorizontalMultiLevelHierarchy"/>
    <dgm:cxn modelId="{6A0EC2EA-3C66-4709-9CBB-3611FF29643E}" type="presParOf" srcId="{65AA86A9-269C-4817-A9A4-430FE169924D}" destId="{E8BF68E1-D990-4EC2-9109-358D2A75D03B}" srcOrd="1" destOrd="0" presId="urn:microsoft.com/office/officeart/2008/layout/HorizontalMultiLevelHierarchy"/>
    <dgm:cxn modelId="{1B7AB538-6029-4DC0-9C31-0018D05369B3}" type="presParOf" srcId="{543D21D8-EAF7-4B2F-9FC2-0B64B4463918}" destId="{6D8A300A-DA4E-49F8-A3A3-47A5D592BA7D}" srcOrd="2" destOrd="0" presId="urn:microsoft.com/office/officeart/2008/layout/HorizontalMultiLevelHierarchy"/>
    <dgm:cxn modelId="{4BD65E9F-B6C5-48A4-95ED-00D9E64D2978}" type="presParOf" srcId="{6D8A300A-DA4E-49F8-A3A3-47A5D592BA7D}" destId="{125340F7-5603-4962-A61E-BFE804B99975}" srcOrd="0" destOrd="0" presId="urn:microsoft.com/office/officeart/2008/layout/HorizontalMultiLevelHierarchy"/>
    <dgm:cxn modelId="{26B108B5-971E-4D62-B4F4-D2ECFBE8CC86}" type="presParOf" srcId="{543D21D8-EAF7-4B2F-9FC2-0B64B4463918}" destId="{4F81EB26-C6F3-4C7F-9E73-FF413599C57A}" srcOrd="3" destOrd="0" presId="urn:microsoft.com/office/officeart/2008/layout/HorizontalMultiLevelHierarchy"/>
    <dgm:cxn modelId="{BCB58653-7B77-4F0B-AD9E-00346EA83915}" type="presParOf" srcId="{4F81EB26-C6F3-4C7F-9E73-FF413599C57A}" destId="{D12B566F-12AF-4E69-B1A7-1EDA6C10F60E}" srcOrd="0" destOrd="0" presId="urn:microsoft.com/office/officeart/2008/layout/HorizontalMultiLevelHierarchy"/>
    <dgm:cxn modelId="{066B364A-2985-48F2-8020-AAEF56119EBE}" type="presParOf" srcId="{4F81EB26-C6F3-4C7F-9E73-FF413599C57A}" destId="{93FBF686-1C0B-433C-9B64-86B8AFA0DD47}" srcOrd="1" destOrd="0" presId="urn:microsoft.com/office/officeart/2008/layout/HorizontalMultiLevelHierarchy"/>
    <dgm:cxn modelId="{4A28F97E-1AEA-45A8-9CB1-0AB11A80293E}" type="presParOf" srcId="{543D21D8-EAF7-4B2F-9FC2-0B64B4463918}" destId="{C6CD3F14-42D3-4524-8A90-4B2F609C2289}" srcOrd="4" destOrd="0" presId="urn:microsoft.com/office/officeart/2008/layout/HorizontalMultiLevelHierarchy"/>
    <dgm:cxn modelId="{D8991AF9-2826-49F2-9458-0677DC7B49DF}" type="presParOf" srcId="{C6CD3F14-42D3-4524-8A90-4B2F609C2289}" destId="{5588F7CA-41A3-4AFD-8D97-7251D0DDD5CC}" srcOrd="0" destOrd="0" presId="urn:microsoft.com/office/officeart/2008/layout/HorizontalMultiLevelHierarchy"/>
    <dgm:cxn modelId="{3F5E1702-6058-4B2A-90FB-1F6D0A90416B}" type="presParOf" srcId="{543D21D8-EAF7-4B2F-9FC2-0B64B4463918}" destId="{DE5AAC2B-896C-4E54-A8FA-7DB0C3AB302F}" srcOrd="5" destOrd="0" presId="urn:microsoft.com/office/officeart/2008/layout/HorizontalMultiLevelHierarchy"/>
    <dgm:cxn modelId="{5DCF2406-1A16-4F03-8DE0-684DD5099EA3}" type="presParOf" srcId="{DE5AAC2B-896C-4E54-A8FA-7DB0C3AB302F}" destId="{C348DB71-C2F7-4B29-B593-9764C1495DC1}" srcOrd="0" destOrd="0" presId="urn:microsoft.com/office/officeart/2008/layout/HorizontalMultiLevelHierarchy"/>
    <dgm:cxn modelId="{2E9C4B63-96B5-4467-A16E-53C6FE837403}" type="presParOf" srcId="{DE5AAC2B-896C-4E54-A8FA-7DB0C3AB302F}" destId="{5DB40957-4424-4C20-8C32-4ED5CF4330DC}" srcOrd="1" destOrd="0" presId="urn:microsoft.com/office/officeart/2008/layout/HorizontalMultiLevelHierarchy"/>
    <dgm:cxn modelId="{DDEBEF7C-CA24-45C4-906C-2A876945F7AD}" type="presParOf" srcId="{543D21D8-EAF7-4B2F-9FC2-0B64B4463918}" destId="{25E35220-3A1C-41EC-BF30-113755FF2FB4}" srcOrd="6" destOrd="0" presId="urn:microsoft.com/office/officeart/2008/layout/HorizontalMultiLevelHierarchy"/>
    <dgm:cxn modelId="{ABCC61F2-6058-4E7C-A1B5-F608AFDB500D}" type="presParOf" srcId="{25E35220-3A1C-41EC-BF30-113755FF2FB4}" destId="{ACF9D614-8C3D-4D05-A1A9-980519898791}" srcOrd="0" destOrd="0" presId="urn:microsoft.com/office/officeart/2008/layout/HorizontalMultiLevelHierarchy"/>
    <dgm:cxn modelId="{0C9E33B6-8012-47B2-9381-255A0E230F85}" type="presParOf" srcId="{543D21D8-EAF7-4B2F-9FC2-0B64B4463918}" destId="{0B1F4B7E-6308-42B2-A6D7-30F63B11BE2A}" srcOrd="7" destOrd="0" presId="urn:microsoft.com/office/officeart/2008/layout/HorizontalMultiLevelHierarchy"/>
    <dgm:cxn modelId="{A938B525-CA24-43AD-A069-4D4B4C7FF0CA}" type="presParOf" srcId="{0B1F4B7E-6308-42B2-A6D7-30F63B11BE2A}" destId="{D561131B-4996-4761-B122-D6F3CAAC1FB5}" srcOrd="0" destOrd="0" presId="urn:microsoft.com/office/officeart/2008/layout/HorizontalMultiLevelHierarchy"/>
    <dgm:cxn modelId="{594EE12D-1B3F-471C-863F-743C849A4C2D}" type="presParOf" srcId="{0B1F4B7E-6308-42B2-A6D7-30F63B11BE2A}" destId="{152B087F-574D-4690-90CB-FD86100C14E7}" srcOrd="1" destOrd="0" presId="urn:microsoft.com/office/officeart/2008/layout/HorizontalMultiLevelHierarchy"/>
    <dgm:cxn modelId="{63573EA1-F5CF-46C0-B95C-781B901219D9}" type="presParOf" srcId="{543D21D8-EAF7-4B2F-9FC2-0B64B4463918}" destId="{EFA421F9-2FBD-467E-AA48-0EF041640223}" srcOrd="8" destOrd="0" presId="urn:microsoft.com/office/officeart/2008/layout/HorizontalMultiLevelHierarchy"/>
    <dgm:cxn modelId="{2F8E3A80-A851-42FB-BB00-521D81DBA902}" type="presParOf" srcId="{EFA421F9-2FBD-467E-AA48-0EF041640223}" destId="{CD2217E6-BA5A-4AD8-AE17-AF058E9BD203}" srcOrd="0" destOrd="0" presId="urn:microsoft.com/office/officeart/2008/layout/HorizontalMultiLevelHierarchy"/>
    <dgm:cxn modelId="{E7DB4057-5E95-470A-BCE2-052B38E5D03C}" type="presParOf" srcId="{543D21D8-EAF7-4B2F-9FC2-0B64B4463918}" destId="{5E358B43-49D0-46C4-9E4C-7C257914E0BF}" srcOrd="9" destOrd="0" presId="urn:microsoft.com/office/officeart/2008/layout/HorizontalMultiLevelHierarchy"/>
    <dgm:cxn modelId="{12F89B94-D509-4AF4-AA10-F4A1A3DA7201}" type="presParOf" srcId="{5E358B43-49D0-46C4-9E4C-7C257914E0BF}" destId="{35828BAA-EEAE-46F0-A0AA-428260B20C2E}" srcOrd="0" destOrd="0" presId="urn:microsoft.com/office/officeart/2008/layout/HorizontalMultiLevelHierarchy"/>
    <dgm:cxn modelId="{575AB704-735F-477C-8BFC-510E4C49788E}" type="presParOf" srcId="{5E358B43-49D0-46C4-9E4C-7C257914E0BF}" destId="{7A883DC9-EDF2-45F5-AC7E-A008336E9241}" srcOrd="1" destOrd="0" presId="urn:microsoft.com/office/officeart/2008/layout/HorizontalMultiLevelHierarchy"/>
    <dgm:cxn modelId="{01EC718A-C18A-4258-813A-BF877FF48E3D}" type="presParOf" srcId="{543D21D8-EAF7-4B2F-9FC2-0B64B4463918}" destId="{4D7E95E1-FFA2-4BD2-BAFD-0DAAFFE55B8E}" srcOrd="10" destOrd="0" presId="urn:microsoft.com/office/officeart/2008/layout/HorizontalMultiLevelHierarchy"/>
    <dgm:cxn modelId="{7D3A60C4-D22C-4211-9435-A04EE6267A11}" type="presParOf" srcId="{4D7E95E1-FFA2-4BD2-BAFD-0DAAFFE55B8E}" destId="{713341A8-0D78-4E45-8411-5AA390E0F773}" srcOrd="0" destOrd="0" presId="urn:microsoft.com/office/officeart/2008/layout/HorizontalMultiLevelHierarchy"/>
    <dgm:cxn modelId="{392AD054-FD17-40DC-BC55-625535E160BF}" type="presParOf" srcId="{543D21D8-EAF7-4B2F-9FC2-0B64B4463918}" destId="{E00E4774-992D-4289-9BF4-A87F49FE0ED2}" srcOrd="11" destOrd="0" presId="urn:microsoft.com/office/officeart/2008/layout/HorizontalMultiLevelHierarchy"/>
    <dgm:cxn modelId="{DF2F51DB-26B2-4A0F-BEC1-35D7515C0775}" type="presParOf" srcId="{E00E4774-992D-4289-9BF4-A87F49FE0ED2}" destId="{95831C69-2A13-4135-AFA9-DCAEA2917F0E}" srcOrd="0" destOrd="0" presId="urn:microsoft.com/office/officeart/2008/layout/HorizontalMultiLevelHierarchy"/>
    <dgm:cxn modelId="{167D1707-591E-4073-A3AE-83CB4E29CDCA}" type="presParOf" srcId="{E00E4774-992D-4289-9BF4-A87F49FE0ED2}" destId="{69F73E6D-15C8-4970-B4D0-B36A659C0736}" srcOrd="1" destOrd="0" presId="urn:microsoft.com/office/officeart/2008/layout/HorizontalMultiLevelHierarchy"/>
    <dgm:cxn modelId="{14A890F1-066E-4671-96DD-A3B6201F80B1}" type="presParOf" srcId="{543D21D8-EAF7-4B2F-9FC2-0B64B4463918}" destId="{CDC04F7D-045C-469F-9F75-B55CCF55CB0A}" srcOrd="12" destOrd="0" presId="urn:microsoft.com/office/officeart/2008/layout/HorizontalMultiLevelHierarchy"/>
    <dgm:cxn modelId="{39069655-3CE0-40E2-A023-F09D933EE673}" type="presParOf" srcId="{CDC04F7D-045C-469F-9F75-B55CCF55CB0A}" destId="{B435927E-8CFE-47AE-AA6E-3914A2948351}" srcOrd="0" destOrd="0" presId="urn:microsoft.com/office/officeart/2008/layout/HorizontalMultiLevelHierarchy"/>
    <dgm:cxn modelId="{05D1AA7A-6E91-4FD6-BC9C-CFDEF59FCFE9}" type="presParOf" srcId="{543D21D8-EAF7-4B2F-9FC2-0B64B4463918}" destId="{D1AA4C23-400A-4AE4-90D3-04634F631A2F}" srcOrd="13" destOrd="0" presId="urn:microsoft.com/office/officeart/2008/layout/HorizontalMultiLevelHierarchy"/>
    <dgm:cxn modelId="{1CAC1A9B-81EE-4D93-9A19-067802A17EB6}" type="presParOf" srcId="{D1AA4C23-400A-4AE4-90D3-04634F631A2F}" destId="{41F59BF6-AB7F-4002-BB04-44EC4B91A32B}" srcOrd="0" destOrd="0" presId="urn:microsoft.com/office/officeart/2008/layout/HorizontalMultiLevelHierarchy"/>
    <dgm:cxn modelId="{36946884-71D8-4E24-AB1E-2D54615B5DE6}"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D6687237-73C2-478C-AC76-D24C4737B15E}" type="presOf" srcId="{2A472D35-3D30-43E3-B2A1-A92450D2F1BB}" destId="{2F38B7DA-C826-45AD-A905-DFBDF3396A9D}" srcOrd="0" destOrd="0" presId="urn:microsoft.com/office/officeart/2008/layout/HorizontalMultiLevelHierarchy"/>
    <dgm:cxn modelId="{7F37DA43-2705-4D67-97AE-CB450BFF6341}" type="presOf" srcId="{394ABC9D-71CF-48A9-8E91-B54E541B8181}" destId="{125340F7-5603-4962-A61E-BFE804B99975}" srcOrd="1" destOrd="0" presId="urn:microsoft.com/office/officeart/2008/layout/HorizontalMultiLevelHierarchy"/>
    <dgm:cxn modelId="{813E8142-DCFF-4050-9D80-44268CD6A9E4}" type="presOf" srcId="{DBDC12DC-256E-41E4-87D4-4DFDFFEF17E0}" destId="{ACF9D614-8C3D-4D05-A1A9-980519898791}" srcOrd="1" destOrd="0" presId="urn:microsoft.com/office/officeart/2008/layout/HorizontalMultiLevelHierarchy"/>
    <dgm:cxn modelId="{E4AA979E-E334-4C3D-B428-E7F5D6276D64}" type="presOf" srcId="{B3693B89-34F0-4610-A93F-01CD96FB844D}" destId="{C893C08D-EE9A-41CF-9F64-26C30DEB74DE}" srcOrd="0" destOrd="0" presId="urn:microsoft.com/office/officeart/2008/layout/HorizontalMultiLevelHierarchy"/>
    <dgm:cxn modelId="{94AAE3B5-8B0A-4682-83B6-3DFDA7167148}" type="presOf" srcId="{CF177193-0000-4A9D-B04E-58E3FE7DD6CF}" destId="{CD2217E6-BA5A-4AD8-AE17-AF058E9BD203}" srcOrd="1" destOrd="0" presId="urn:microsoft.com/office/officeart/2008/layout/HorizontalMultiLevelHierarchy"/>
    <dgm:cxn modelId="{E6135127-E7B8-40CA-91E3-A1ECE83BA8E6}" type="presOf" srcId="{9178C44D-EF9D-433B-B864-069895653272}" destId="{8BF5098D-B482-4016-B384-306371857F95}" srcOrd="0" destOrd="0" presId="urn:microsoft.com/office/officeart/2008/layout/HorizontalMultiLevelHierarchy"/>
    <dgm:cxn modelId="{56A52106-E4CE-4AB4-91E4-99111569A637}" type="presOf" srcId="{093EAA97-FFDC-4C75-9FE7-AEEC8607E183}" destId="{246EBFC5-D848-4DB0-839E-0D07926C8CB9}" srcOrd="0" destOrd="0" presId="urn:microsoft.com/office/officeart/2008/layout/HorizontalMultiLevelHierarchy"/>
    <dgm:cxn modelId="{C1A23D3D-88FA-4EA3-BE81-53B8CF7E41F2}"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8E2F3707-987B-4EB4-AF8F-53CCB3E5354D}" type="presOf" srcId="{CF177193-0000-4A9D-B04E-58E3FE7DD6CF}" destId="{EFA421F9-2FBD-467E-AA48-0EF041640223}" srcOrd="0" destOrd="0" presId="urn:microsoft.com/office/officeart/2008/layout/HorizontalMultiLevelHierarchy"/>
    <dgm:cxn modelId="{6505878D-FEEC-449E-8BAF-59BBFB4C42E9}" type="presOf" srcId="{B3693B89-34F0-4610-A93F-01CD96FB844D}" destId="{273265B0-7085-4875-866D-CD337C93E469}" srcOrd="1" destOrd="0" presId="urn:microsoft.com/office/officeart/2008/layout/HorizontalMultiLevelHierarchy"/>
    <dgm:cxn modelId="{EB8CD454-2A88-4C8A-9866-FD2C2EE714AF}" type="presOf" srcId="{78873A69-7057-4B86-B90E-75A5580D0FCF}" destId="{CDC04F7D-045C-469F-9F75-B55CCF55CB0A}" srcOrd="0" destOrd="0" presId="urn:microsoft.com/office/officeart/2008/layout/HorizontalMultiLevelHierarchy"/>
    <dgm:cxn modelId="{D98DB222-EC05-40EE-BBA3-E9F086497807}" type="presOf" srcId="{0AB7DFD3-FF00-4E0A-9D20-06D24A263B3F}" destId="{D12B566F-12AF-4E69-B1A7-1EDA6C10F60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6C1E31A8-C455-49A0-B1B2-616243ED3829}" type="presOf" srcId="{9CDFCE19-6D93-4C46-81FF-CCE2941E54F4}" destId="{D561131B-4996-4761-B122-D6F3CAAC1FB5}" srcOrd="0" destOrd="0" presId="urn:microsoft.com/office/officeart/2008/layout/HorizontalMultiLevelHierarchy"/>
    <dgm:cxn modelId="{2B7E0434-02E5-49FC-827A-CF02F851B43D}" type="presOf" srcId="{51A8EBE8-270F-4A95-9525-0CCEED8E830F}" destId="{C6CD3F14-42D3-4524-8A90-4B2F609C2289}"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91614137-4DD4-4A54-8102-F7378F7240F2}" type="presOf" srcId="{78873A69-7057-4B86-B90E-75A5580D0FCF}" destId="{B435927E-8CFE-47AE-AA6E-3914A2948351}" srcOrd="1" destOrd="0" presId="urn:microsoft.com/office/officeart/2008/layout/HorizontalMultiLevelHierarchy"/>
    <dgm:cxn modelId="{31261DB3-257B-4D52-85AC-1F3C557B24EA}" type="presOf" srcId="{51A8EBE8-270F-4A95-9525-0CCEED8E830F}" destId="{5588F7CA-41A3-4AFD-8D97-7251D0DDD5CC}" srcOrd="1" destOrd="0" presId="urn:microsoft.com/office/officeart/2008/layout/HorizontalMultiLevelHierarchy"/>
    <dgm:cxn modelId="{BEC5D9C7-104E-4295-9CCB-45AB79AC7C62}" type="presOf" srcId="{21CC1449-FAA0-4A4F-8C81-1A58141FB314}" destId="{35828BAA-EEAE-46F0-A0AA-428260B20C2E}" srcOrd="0" destOrd="0" presId="urn:microsoft.com/office/officeart/2008/layout/HorizontalMultiLevelHierarchy"/>
    <dgm:cxn modelId="{7FDF1E67-C9C2-4A74-AE6F-C111ECD14EC2}" type="presOf" srcId="{394ABC9D-71CF-48A9-8E91-B54E541B8181}" destId="{6D8A300A-DA4E-49F8-A3A3-47A5D592BA7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60CD7F45-A44F-4F32-9FDE-61227013F26C}" type="presOf" srcId="{8F8FC76F-0321-4756-8B31-DE4538D414BA}" destId="{41F59BF6-AB7F-4002-BB04-44EC4B91A32B}" srcOrd="0" destOrd="0" presId="urn:microsoft.com/office/officeart/2008/layout/HorizontalMultiLevelHierarchy"/>
    <dgm:cxn modelId="{55FC695D-9956-4B34-B3C4-FF1C4146DC6D}" type="presOf" srcId="{DBDC12DC-256E-41E4-87D4-4DFDFFEF17E0}" destId="{25E35220-3A1C-41EC-BF30-113755FF2FB4}" srcOrd="0" destOrd="0" presId="urn:microsoft.com/office/officeart/2008/layout/HorizontalMultiLevelHierarchy"/>
    <dgm:cxn modelId="{0F157CBB-A079-4603-A93A-5DDBDF6DFBFA}" type="presParOf" srcId="{2F38B7DA-C826-45AD-A905-DFBDF3396A9D}" destId="{97A98389-4EDD-47CE-BA7A-7B16F7DBA543}" srcOrd="0" destOrd="0" presId="urn:microsoft.com/office/officeart/2008/layout/HorizontalMultiLevelHierarchy"/>
    <dgm:cxn modelId="{9C5B6273-CBF0-45E0-96FD-FA3BEE154B31}" type="presParOf" srcId="{97A98389-4EDD-47CE-BA7A-7B16F7DBA543}" destId="{246EBFC5-D848-4DB0-839E-0D07926C8CB9}" srcOrd="0" destOrd="0" presId="urn:microsoft.com/office/officeart/2008/layout/HorizontalMultiLevelHierarchy"/>
    <dgm:cxn modelId="{D4F74132-C194-46A2-B7AB-B1CC7ACB3B6F}" type="presParOf" srcId="{97A98389-4EDD-47CE-BA7A-7B16F7DBA543}" destId="{543D21D8-EAF7-4B2F-9FC2-0B64B4463918}" srcOrd="1" destOrd="0" presId="urn:microsoft.com/office/officeart/2008/layout/HorizontalMultiLevelHierarchy"/>
    <dgm:cxn modelId="{6E7F58CE-AAFA-4177-ABA2-F221E4926D7A}" type="presParOf" srcId="{543D21D8-EAF7-4B2F-9FC2-0B64B4463918}" destId="{C893C08D-EE9A-41CF-9F64-26C30DEB74DE}" srcOrd="0" destOrd="0" presId="urn:microsoft.com/office/officeart/2008/layout/HorizontalMultiLevelHierarchy"/>
    <dgm:cxn modelId="{4E149B50-2280-4794-8953-2F8ABBB99158}" type="presParOf" srcId="{C893C08D-EE9A-41CF-9F64-26C30DEB74DE}" destId="{273265B0-7085-4875-866D-CD337C93E469}" srcOrd="0" destOrd="0" presId="urn:microsoft.com/office/officeart/2008/layout/HorizontalMultiLevelHierarchy"/>
    <dgm:cxn modelId="{95D4F4C5-D5DA-4F38-8009-C4F856C8DE03}" type="presParOf" srcId="{543D21D8-EAF7-4B2F-9FC2-0B64B4463918}" destId="{65AA86A9-269C-4817-A9A4-430FE169924D}" srcOrd="1" destOrd="0" presId="urn:microsoft.com/office/officeart/2008/layout/HorizontalMultiLevelHierarchy"/>
    <dgm:cxn modelId="{705D3CE0-4C76-4674-AD06-642E7E6776DA}" type="presParOf" srcId="{65AA86A9-269C-4817-A9A4-430FE169924D}" destId="{8BF5098D-B482-4016-B384-306371857F95}" srcOrd="0" destOrd="0" presId="urn:microsoft.com/office/officeart/2008/layout/HorizontalMultiLevelHierarchy"/>
    <dgm:cxn modelId="{57265499-87A2-4C60-B2F8-A207E783A812}" type="presParOf" srcId="{65AA86A9-269C-4817-A9A4-430FE169924D}" destId="{E8BF68E1-D990-4EC2-9109-358D2A75D03B}" srcOrd="1" destOrd="0" presId="urn:microsoft.com/office/officeart/2008/layout/HorizontalMultiLevelHierarchy"/>
    <dgm:cxn modelId="{57B390D2-1B83-4535-AFB3-822BCA9EBA8F}" type="presParOf" srcId="{543D21D8-EAF7-4B2F-9FC2-0B64B4463918}" destId="{6D8A300A-DA4E-49F8-A3A3-47A5D592BA7D}" srcOrd="2" destOrd="0" presId="urn:microsoft.com/office/officeart/2008/layout/HorizontalMultiLevelHierarchy"/>
    <dgm:cxn modelId="{BD0F56F1-28BE-4F95-A50B-606CC9AC96C6}" type="presParOf" srcId="{6D8A300A-DA4E-49F8-A3A3-47A5D592BA7D}" destId="{125340F7-5603-4962-A61E-BFE804B99975}" srcOrd="0" destOrd="0" presId="urn:microsoft.com/office/officeart/2008/layout/HorizontalMultiLevelHierarchy"/>
    <dgm:cxn modelId="{6288A0A3-16DA-4D82-9263-AE96D4A43306}" type="presParOf" srcId="{543D21D8-EAF7-4B2F-9FC2-0B64B4463918}" destId="{4F81EB26-C6F3-4C7F-9E73-FF413599C57A}" srcOrd="3" destOrd="0" presId="urn:microsoft.com/office/officeart/2008/layout/HorizontalMultiLevelHierarchy"/>
    <dgm:cxn modelId="{5DAA20C2-789D-49FB-A9EE-98A884928B86}" type="presParOf" srcId="{4F81EB26-C6F3-4C7F-9E73-FF413599C57A}" destId="{D12B566F-12AF-4E69-B1A7-1EDA6C10F60E}" srcOrd="0" destOrd="0" presId="urn:microsoft.com/office/officeart/2008/layout/HorizontalMultiLevelHierarchy"/>
    <dgm:cxn modelId="{30BA2212-9CBF-4AE5-B43E-9C74AFFC093C}" type="presParOf" srcId="{4F81EB26-C6F3-4C7F-9E73-FF413599C57A}" destId="{93FBF686-1C0B-433C-9B64-86B8AFA0DD47}" srcOrd="1" destOrd="0" presId="urn:microsoft.com/office/officeart/2008/layout/HorizontalMultiLevelHierarchy"/>
    <dgm:cxn modelId="{2A2F84BD-AF87-4FA8-9DF7-B7BAF4D440C9}" type="presParOf" srcId="{543D21D8-EAF7-4B2F-9FC2-0B64B4463918}" destId="{C6CD3F14-42D3-4524-8A90-4B2F609C2289}" srcOrd="4" destOrd="0" presId="urn:microsoft.com/office/officeart/2008/layout/HorizontalMultiLevelHierarchy"/>
    <dgm:cxn modelId="{F9B6A797-8C10-4F1D-ADD2-321724F639BC}" type="presParOf" srcId="{C6CD3F14-42D3-4524-8A90-4B2F609C2289}" destId="{5588F7CA-41A3-4AFD-8D97-7251D0DDD5CC}" srcOrd="0" destOrd="0" presId="urn:microsoft.com/office/officeart/2008/layout/HorizontalMultiLevelHierarchy"/>
    <dgm:cxn modelId="{3CAD6906-EB87-449F-98E1-79310D2ED4B5}" type="presParOf" srcId="{543D21D8-EAF7-4B2F-9FC2-0B64B4463918}" destId="{DE5AAC2B-896C-4E54-A8FA-7DB0C3AB302F}" srcOrd="5" destOrd="0" presId="urn:microsoft.com/office/officeart/2008/layout/HorizontalMultiLevelHierarchy"/>
    <dgm:cxn modelId="{4A538145-CDF4-4B72-9B84-DAE8BBCC6520}" type="presParOf" srcId="{DE5AAC2B-896C-4E54-A8FA-7DB0C3AB302F}" destId="{C348DB71-C2F7-4B29-B593-9764C1495DC1}" srcOrd="0" destOrd="0" presId="urn:microsoft.com/office/officeart/2008/layout/HorizontalMultiLevelHierarchy"/>
    <dgm:cxn modelId="{C166E467-0313-4B4E-AB92-61C1E993B85E}" type="presParOf" srcId="{DE5AAC2B-896C-4E54-A8FA-7DB0C3AB302F}" destId="{5DB40957-4424-4C20-8C32-4ED5CF4330DC}" srcOrd="1" destOrd="0" presId="urn:microsoft.com/office/officeart/2008/layout/HorizontalMultiLevelHierarchy"/>
    <dgm:cxn modelId="{52C22CA0-9A11-4CF6-AEAB-2D4A7234C078}" type="presParOf" srcId="{543D21D8-EAF7-4B2F-9FC2-0B64B4463918}" destId="{25E35220-3A1C-41EC-BF30-113755FF2FB4}" srcOrd="6" destOrd="0" presId="urn:microsoft.com/office/officeart/2008/layout/HorizontalMultiLevelHierarchy"/>
    <dgm:cxn modelId="{DFE169C5-09DB-42F3-BFE3-0675D26EFC3C}" type="presParOf" srcId="{25E35220-3A1C-41EC-BF30-113755FF2FB4}" destId="{ACF9D614-8C3D-4D05-A1A9-980519898791}" srcOrd="0" destOrd="0" presId="urn:microsoft.com/office/officeart/2008/layout/HorizontalMultiLevelHierarchy"/>
    <dgm:cxn modelId="{F81671C5-3FD1-4CAC-9CB9-CD7F4DFEE7F6}" type="presParOf" srcId="{543D21D8-EAF7-4B2F-9FC2-0B64B4463918}" destId="{0B1F4B7E-6308-42B2-A6D7-30F63B11BE2A}" srcOrd="7" destOrd="0" presId="urn:microsoft.com/office/officeart/2008/layout/HorizontalMultiLevelHierarchy"/>
    <dgm:cxn modelId="{9026991E-5E33-42A2-8E3C-7A4AA309ED5B}" type="presParOf" srcId="{0B1F4B7E-6308-42B2-A6D7-30F63B11BE2A}" destId="{D561131B-4996-4761-B122-D6F3CAAC1FB5}" srcOrd="0" destOrd="0" presId="urn:microsoft.com/office/officeart/2008/layout/HorizontalMultiLevelHierarchy"/>
    <dgm:cxn modelId="{79C99257-1E2E-47FD-854A-8865EBCCE177}" type="presParOf" srcId="{0B1F4B7E-6308-42B2-A6D7-30F63B11BE2A}" destId="{152B087F-574D-4690-90CB-FD86100C14E7}" srcOrd="1" destOrd="0" presId="urn:microsoft.com/office/officeart/2008/layout/HorizontalMultiLevelHierarchy"/>
    <dgm:cxn modelId="{803F858B-7F6B-4EDF-997A-39968652D850}" type="presParOf" srcId="{543D21D8-EAF7-4B2F-9FC2-0B64B4463918}" destId="{EFA421F9-2FBD-467E-AA48-0EF041640223}" srcOrd="8" destOrd="0" presId="urn:microsoft.com/office/officeart/2008/layout/HorizontalMultiLevelHierarchy"/>
    <dgm:cxn modelId="{445F77D1-E317-4157-A817-02455B0F8D66}" type="presParOf" srcId="{EFA421F9-2FBD-467E-AA48-0EF041640223}" destId="{CD2217E6-BA5A-4AD8-AE17-AF058E9BD203}" srcOrd="0" destOrd="0" presId="urn:microsoft.com/office/officeart/2008/layout/HorizontalMultiLevelHierarchy"/>
    <dgm:cxn modelId="{308E3339-D8A1-4BDA-8FD6-59D68EE21568}" type="presParOf" srcId="{543D21D8-EAF7-4B2F-9FC2-0B64B4463918}" destId="{5E358B43-49D0-46C4-9E4C-7C257914E0BF}" srcOrd="9" destOrd="0" presId="urn:microsoft.com/office/officeart/2008/layout/HorizontalMultiLevelHierarchy"/>
    <dgm:cxn modelId="{7AED570B-E655-46B2-BCDE-69E8E2D684AD}" type="presParOf" srcId="{5E358B43-49D0-46C4-9E4C-7C257914E0BF}" destId="{35828BAA-EEAE-46F0-A0AA-428260B20C2E}" srcOrd="0" destOrd="0" presId="urn:microsoft.com/office/officeart/2008/layout/HorizontalMultiLevelHierarchy"/>
    <dgm:cxn modelId="{08A3CFA6-8B31-49A1-9C41-D542D5D31682}" type="presParOf" srcId="{5E358B43-49D0-46C4-9E4C-7C257914E0BF}" destId="{7A883DC9-EDF2-45F5-AC7E-A008336E9241}" srcOrd="1" destOrd="0" presId="urn:microsoft.com/office/officeart/2008/layout/HorizontalMultiLevelHierarchy"/>
    <dgm:cxn modelId="{C8A3E9B1-9340-4FEF-9F2B-31987281EC90}" type="presParOf" srcId="{543D21D8-EAF7-4B2F-9FC2-0B64B4463918}" destId="{CDC04F7D-045C-469F-9F75-B55CCF55CB0A}" srcOrd="10" destOrd="0" presId="urn:microsoft.com/office/officeart/2008/layout/HorizontalMultiLevelHierarchy"/>
    <dgm:cxn modelId="{4AAA7BDF-54FD-405F-818E-881256BB64A8}" type="presParOf" srcId="{CDC04F7D-045C-469F-9F75-B55CCF55CB0A}" destId="{B435927E-8CFE-47AE-AA6E-3914A2948351}" srcOrd="0" destOrd="0" presId="urn:microsoft.com/office/officeart/2008/layout/HorizontalMultiLevelHierarchy"/>
    <dgm:cxn modelId="{76719E78-2DA1-418B-996E-481238A74C67}" type="presParOf" srcId="{543D21D8-EAF7-4B2F-9FC2-0B64B4463918}" destId="{D1AA4C23-400A-4AE4-90D3-04634F631A2F}" srcOrd="11" destOrd="0" presId="urn:microsoft.com/office/officeart/2008/layout/HorizontalMultiLevelHierarchy"/>
    <dgm:cxn modelId="{AA3E49D2-6650-4E22-8CEE-180A89FAB280}" type="presParOf" srcId="{D1AA4C23-400A-4AE4-90D3-04634F631A2F}" destId="{41F59BF6-AB7F-4002-BB04-44EC4B91A32B}" srcOrd="0" destOrd="0" presId="urn:microsoft.com/office/officeart/2008/layout/HorizontalMultiLevelHierarchy"/>
    <dgm:cxn modelId="{E3DC7738-317F-4C9B-BEDF-0F61CC96CC37}"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51C25DBD-42E8-465E-90D4-15A10133CC91}" type="presOf" srcId="{0017197B-77A4-4377-A758-4DB381613F19}" destId="{C348DB71-C2F7-4B29-B593-9764C1495DC1}" srcOrd="0" destOrd="0" presId="urn:microsoft.com/office/officeart/2008/layout/HorizontalMultiLevelHierarchy"/>
    <dgm:cxn modelId="{09E642E9-9453-4998-B48B-15D8E54CA6A9}" type="presOf" srcId="{093EAA97-FFDC-4C75-9FE7-AEEC8607E183}" destId="{246EBFC5-D848-4DB0-839E-0D07926C8CB9}" srcOrd="0" destOrd="0" presId="urn:microsoft.com/office/officeart/2008/layout/HorizontalMultiLevelHierarchy"/>
    <dgm:cxn modelId="{845DD3D0-D801-47D9-8085-1985BE7927DB}" type="presOf" srcId="{51A8EBE8-270F-4A95-9525-0CCEED8E830F}" destId="{5588F7CA-41A3-4AFD-8D97-7251D0DDD5CC}" srcOrd="1" destOrd="0" presId="urn:microsoft.com/office/officeart/2008/layout/HorizontalMultiLevelHierarchy"/>
    <dgm:cxn modelId="{B6436874-C7CD-4E35-9191-CA37455C6FA7}"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BDE2D7B-0632-4A6C-9514-114954E68431}" srcId="{093EAA97-FFDC-4C75-9FE7-AEEC8607E183}" destId="{9178C44D-EF9D-433B-B864-069895653272}" srcOrd="0" destOrd="0" parTransId="{B3693B89-34F0-4610-A93F-01CD96FB844D}" sibTransId="{A1CB4C2B-B2AB-4660-BFB7-AEB5C90857CB}"/>
    <dgm:cxn modelId="{3C49E8AB-7C46-48C1-9CF3-8CA92504FABB}"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B6FF82F-C2C3-454F-B333-658E779CB8DB}" type="presOf" srcId="{B3693B89-34F0-4610-A93F-01CD96FB844D}" destId="{273265B0-7085-4875-866D-CD337C93E469}" srcOrd="1" destOrd="0" presId="urn:microsoft.com/office/officeart/2008/layout/HorizontalMultiLevelHierarchy"/>
    <dgm:cxn modelId="{18921478-2DE7-4434-8425-726CA3068AC7}" type="presOf" srcId="{B3693B89-34F0-4610-A93F-01CD96FB844D}" destId="{C893C08D-EE9A-41CF-9F64-26C30DEB74DE}" srcOrd="0" destOrd="0" presId="urn:microsoft.com/office/officeart/2008/layout/HorizontalMultiLevelHierarchy"/>
    <dgm:cxn modelId="{F7DF87EB-BF64-4D5E-9787-7D3A42A144F0}" type="presOf" srcId="{9178C44D-EF9D-433B-B864-069895653272}" destId="{8BF5098D-B482-4016-B384-306371857F95}" srcOrd="0" destOrd="0" presId="urn:microsoft.com/office/officeart/2008/layout/HorizontalMultiLevelHierarchy"/>
    <dgm:cxn modelId="{4E5EDBAD-9616-41CB-8E67-B00159BDB286}" type="presParOf" srcId="{2F38B7DA-C826-45AD-A905-DFBDF3396A9D}" destId="{97A98389-4EDD-47CE-BA7A-7B16F7DBA543}" srcOrd="0" destOrd="0" presId="urn:microsoft.com/office/officeart/2008/layout/HorizontalMultiLevelHierarchy"/>
    <dgm:cxn modelId="{D8F34ECC-B4F5-4BBA-8921-6576CAE8A9D2}" type="presParOf" srcId="{97A98389-4EDD-47CE-BA7A-7B16F7DBA543}" destId="{246EBFC5-D848-4DB0-839E-0D07926C8CB9}" srcOrd="0" destOrd="0" presId="urn:microsoft.com/office/officeart/2008/layout/HorizontalMultiLevelHierarchy"/>
    <dgm:cxn modelId="{D05376B5-77ED-454F-8E55-CB7B95D00810}" type="presParOf" srcId="{97A98389-4EDD-47CE-BA7A-7B16F7DBA543}" destId="{543D21D8-EAF7-4B2F-9FC2-0B64B4463918}" srcOrd="1" destOrd="0" presId="urn:microsoft.com/office/officeart/2008/layout/HorizontalMultiLevelHierarchy"/>
    <dgm:cxn modelId="{8AB2C825-14FF-45B5-9FDD-6442A24F02BC}" type="presParOf" srcId="{543D21D8-EAF7-4B2F-9FC2-0B64B4463918}" destId="{C893C08D-EE9A-41CF-9F64-26C30DEB74DE}" srcOrd="0" destOrd="0" presId="urn:microsoft.com/office/officeart/2008/layout/HorizontalMultiLevelHierarchy"/>
    <dgm:cxn modelId="{FE73342E-AE69-4074-A341-68AACC2CFE29}" type="presParOf" srcId="{C893C08D-EE9A-41CF-9F64-26C30DEB74DE}" destId="{273265B0-7085-4875-866D-CD337C93E469}" srcOrd="0" destOrd="0" presId="urn:microsoft.com/office/officeart/2008/layout/HorizontalMultiLevelHierarchy"/>
    <dgm:cxn modelId="{651208F7-7226-4460-BD1F-6F6C865CCC9B}" type="presParOf" srcId="{543D21D8-EAF7-4B2F-9FC2-0B64B4463918}" destId="{65AA86A9-269C-4817-A9A4-430FE169924D}" srcOrd="1" destOrd="0" presId="urn:microsoft.com/office/officeart/2008/layout/HorizontalMultiLevelHierarchy"/>
    <dgm:cxn modelId="{22BC26AB-0487-4B1E-BB80-D8115FE30987}" type="presParOf" srcId="{65AA86A9-269C-4817-A9A4-430FE169924D}" destId="{8BF5098D-B482-4016-B384-306371857F95}" srcOrd="0" destOrd="0" presId="urn:microsoft.com/office/officeart/2008/layout/HorizontalMultiLevelHierarchy"/>
    <dgm:cxn modelId="{82CA0B9E-518C-49A6-ABB1-2C444D491277}" type="presParOf" srcId="{65AA86A9-269C-4817-A9A4-430FE169924D}" destId="{E8BF68E1-D990-4EC2-9109-358D2A75D03B}" srcOrd="1" destOrd="0" presId="urn:microsoft.com/office/officeart/2008/layout/HorizontalMultiLevelHierarchy"/>
    <dgm:cxn modelId="{18CC301B-A735-4261-A249-0B6433854074}" type="presParOf" srcId="{543D21D8-EAF7-4B2F-9FC2-0B64B4463918}" destId="{C6CD3F14-42D3-4524-8A90-4B2F609C2289}" srcOrd="2" destOrd="0" presId="urn:microsoft.com/office/officeart/2008/layout/HorizontalMultiLevelHierarchy"/>
    <dgm:cxn modelId="{A920EB4B-1336-4CFE-9871-4AFA04498151}" type="presParOf" srcId="{C6CD3F14-42D3-4524-8A90-4B2F609C2289}" destId="{5588F7CA-41A3-4AFD-8D97-7251D0DDD5CC}" srcOrd="0" destOrd="0" presId="urn:microsoft.com/office/officeart/2008/layout/HorizontalMultiLevelHierarchy"/>
    <dgm:cxn modelId="{B00C8C8B-7A67-4024-B180-EF88F099B80D}" type="presParOf" srcId="{543D21D8-EAF7-4B2F-9FC2-0B64B4463918}" destId="{DE5AAC2B-896C-4E54-A8FA-7DB0C3AB302F}" srcOrd="3" destOrd="0" presId="urn:microsoft.com/office/officeart/2008/layout/HorizontalMultiLevelHierarchy"/>
    <dgm:cxn modelId="{04C525DB-F680-4069-8DDF-4298D2FB1014}" type="presParOf" srcId="{DE5AAC2B-896C-4E54-A8FA-7DB0C3AB302F}" destId="{C348DB71-C2F7-4B29-B593-9764C1495DC1}" srcOrd="0" destOrd="0" presId="urn:microsoft.com/office/officeart/2008/layout/HorizontalMultiLevelHierarchy"/>
    <dgm:cxn modelId="{674DC0D3-3141-43A2-8819-4E9C628DBDD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B8716DF9-45B2-4D71-BD7C-C9BC99E417F8}"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CA9E2C1B-3CE9-41FF-A4E3-4A2DC7A9F7A2}"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C174079-5C65-4DE7-80A2-2EB71D5B7EF6}" type="presOf" srcId="{0017197B-77A4-4377-A758-4DB381613F19}" destId="{C348DB71-C2F7-4B29-B593-9764C1495DC1}" srcOrd="0" destOrd="0" presId="urn:microsoft.com/office/officeart/2008/layout/HorizontalMultiLevelHierarchy"/>
    <dgm:cxn modelId="{97DCD88B-537A-4C81-934F-D4C94744A898}" type="presOf" srcId="{0AB7DFD3-FF00-4E0A-9D20-06D24A263B3F}" destId="{D12B566F-12AF-4E69-B1A7-1EDA6C10F60E}" srcOrd="0" destOrd="0" presId="urn:microsoft.com/office/officeart/2008/layout/HorizontalMultiLevelHierarchy"/>
    <dgm:cxn modelId="{605FA37A-E19C-478C-B9C7-597A6FA22797}" type="presOf" srcId="{51A8EBE8-270F-4A95-9525-0CCEED8E830F}" destId="{5588F7CA-41A3-4AFD-8D97-7251D0DDD5CC}" srcOrd="1" destOrd="0" presId="urn:microsoft.com/office/officeart/2008/layout/HorizontalMultiLevelHierarchy"/>
    <dgm:cxn modelId="{0D6FA97F-9F42-4A18-8F22-19FFFBDAD0D7}" type="presOf" srcId="{394ABC9D-71CF-48A9-8E91-B54E541B8181}" destId="{125340F7-5603-4962-A61E-BFE804B99975}" srcOrd="1" destOrd="0" presId="urn:microsoft.com/office/officeart/2008/layout/HorizontalMultiLevelHierarchy"/>
    <dgm:cxn modelId="{B23D9885-9896-4EE9-803D-048886B081A3}"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C9E055BC-1A31-4A71-A99F-5E5630A4C378}" type="presOf" srcId="{B3693B89-34F0-4610-A93F-01CD96FB844D}" destId="{C893C08D-EE9A-41CF-9F64-26C30DEB74DE}" srcOrd="0" destOrd="0" presId="urn:microsoft.com/office/officeart/2008/layout/HorizontalMultiLevelHierarchy"/>
    <dgm:cxn modelId="{42469638-E53A-4B1D-BBFD-D826793AFD39}" type="presOf" srcId="{B3693B89-34F0-4610-A93F-01CD96FB844D}" destId="{273265B0-7085-4875-866D-CD337C93E469}" srcOrd="1" destOrd="0" presId="urn:microsoft.com/office/officeart/2008/layout/HorizontalMultiLevelHierarchy"/>
    <dgm:cxn modelId="{4F6E0890-8CEA-401F-83FB-859B30F3A068}" type="presOf" srcId="{394ABC9D-71CF-48A9-8E91-B54E541B8181}" destId="{6D8A300A-DA4E-49F8-A3A3-47A5D592BA7D}" srcOrd="0" destOrd="0" presId="urn:microsoft.com/office/officeart/2008/layout/HorizontalMultiLevelHierarchy"/>
    <dgm:cxn modelId="{7012FB86-C17A-4A68-B61F-696B7E33CF31}" type="presOf" srcId="{2A472D35-3D30-43E3-B2A1-A92450D2F1BB}" destId="{2F38B7DA-C826-45AD-A905-DFBDF3396A9D}" srcOrd="0" destOrd="0" presId="urn:microsoft.com/office/officeart/2008/layout/HorizontalMultiLevelHierarchy"/>
    <dgm:cxn modelId="{102D8DCE-A584-4E0F-AD6D-35C8104D1845}" type="presParOf" srcId="{2F38B7DA-C826-45AD-A905-DFBDF3396A9D}" destId="{97A98389-4EDD-47CE-BA7A-7B16F7DBA543}" srcOrd="0" destOrd="0" presId="urn:microsoft.com/office/officeart/2008/layout/HorizontalMultiLevelHierarchy"/>
    <dgm:cxn modelId="{84A5DFF5-B82A-47A4-AD44-80297D0DD319}" type="presParOf" srcId="{97A98389-4EDD-47CE-BA7A-7B16F7DBA543}" destId="{246EBFC5-D848-4DB0-839E-0D07926C8CB9}" srcOrd="0" destOrd="0" presId="urn:microsoft.com/office/officeart/2008/layout/HorizontalMultiLevelHierarchy"/>
    <dgm:cxn modelId="{422E5391-CA22-4231-8B9B-9EFE08FD2DA6}" type="presParOf" srcId="{97A98389-4EDD-47CE-BA7A-7B16F7DBA543}" destId="{543D21D8-EAF7-4B2F-9FC2-0B64B4463918}" srcOrd="1" destOrd="0" presId="urn:microsoft.com/office/officeart/2008/layout/HorizontalMultiLevelHierarchy"/>
    <dgm:cxn modelId="{AA34ACD3-F2B4-472B-8EB5-11586F40FF36}" type="presParOf" srcId="{543D21D8-EAF7-4B2F-9FC2-0B64B4463918}" destId="{C893C08D-EE9A-41CF-9F64-26C30DEB74DE}" srcOrd="0" destOrd="0" presId="urn:microsoft.com/office/officeart/2008/layout/HorizontalMultiLevelHierarchy"/>
    <dgm:cxn modelId="{41834D63-AA0D-4541-829E-2C7A0DEE6EE7}" type="presParOf" srcId="{C893C08D-EE9A-41CF-9F64-26C30DEB74DE}" destId="{273265B0-7085-4875-866D-CD337C93E469}" srcOrd="0" destOrd="0" presId="urn:microsoft.com/office/officeart/2008/layout/HorizontalMultiLevelHierarchy"/>
    <dgm:cxn modelId="{768CD10F-FBBD-44B0-A010-DB846525F64B}" type="presParOf" srcId="{543D21D8-EAF7-4B2F-9FC2-0B64B4463918}" destId="{65AA86A9-269C-4817-A9A4-430FE169924D}" srcOrd="1" destOrd="0" presId="urn:microsoft.com/office/officeart/2008/layout/HorizontalMultiLevelHierarchy"/>
    <dgm:cxn modelId="{7D92C60E-E6FC-40A2-AAE8-F67F9A24852F}" type="presParOf" srcId="{65AA86A9-269C-4817-A9A4-430FE169924D}" destId="{8BF5098D-B482-4016-B384-306371857F95}" srcOrd="0" destOrd="0" presId="urn:microsoft.com/office/officeart/2008/layout/HorizontalMultiLevelHierarchy"/>
    <dgm:cxn modelId="{5C7BE934-4F61-47CC-86F1-74116B1F0FCC}" type="presParOf" srcId="{65AA86A9-269C-4817-A9A4-430FE169924D}" destId="{E8BF68E1-D990-4EC2-9109-358D2A75D03B}" srcOrd="1" destOrd="0" presId="urn:microsoft.com/office/officeart/2008/layout/HorizontalMultiLevelHierarchy"/>
    <dgm:cxn modelId="{0B1C18F0-B6A0-4A68-8A6B-D38D4F529907}" type="presParOf" srcId="{543D21D8-EAF7-4B2F-9FC2-0B64B4463918}" destId="{6D8A300A-DA4E-49F8-A3A3-47A5D592BA7D}" srcOrd="2" destOrd="0" presId="urn:microsoft.com/office/officeart/2008/layout/HorizontalMultiLevelHierarchy"/>
    <dgm:cxn modelId="{6BE40BC7-81CF-486C-B83B-2E930320143E}" type="presParOf" srcId="{6D8A300A-DA4E-49F8-A3A3-47A5D592BA7D}" destId="{125340F7-5603-4962-A61E-BFE804B99975}" srcOrd="0" destOrd="0" presId="urn:microsoft.com/office/officeart/2008/layout/HorizontalMultiLevelHierarchy"/>
    <dgm:cxn modelId="{1AE24602-5DAE-483C-B03E-4D15F4EE4F6F}" type="presParOf" srcId="{543D21D8-EAF7-4B2F-9FC2-0B64B4463918}" destId="{4F81EB26-C6F3-4C7F-9E73-FF413599C57A}" srcOrd="3" destOrd="0" presId="urn:microsoft.com/office/officeart/2008/layout/HorizontalMultiLevelHierarchy"/>
    <dgm:cxn modelId="{30FB8759-169A-4CAE-91F4-AE7092762527}" type="presParOf" srcId="{4F81EB26-C6F3-4C7F-9E73-FF413599C57A}" destId="{D12B566F-12AF-4E69-B1A7-1EDA6C10F60E}" srcOrd="0" destOrd="0" presId="urn:microsoft.com/office/officeart/2008/layout/HorizontalMultiLevelHierarchy"/>
    <dgm:cxn modelId="{F844A4AB-A357-441D-B52D-2E3EFC266A38}" type="presParOf" srcId="{4F81EB26-C6F3-4C7F-9E73-FF413599C57A}" destId="{93FBF686-1C0B-433C-9B64-86B8AFA0DD47}" srcOrd="1" destOrd="0" presId="urn:microsoft.com/office/officeart/2008/layout/HorizontalMultiLevelHierarchy"/>
    <dgm:cxn modelId="{2F5A1F94-7402-45C5-8987-9E1415F9D236}" type="presParOf" srcId="{543D21D8-EAF7-4B2F-9FC2-0B64B4463918}" destId="{C6CD3F14-42D3-4524-8A90-4B2F609C2289}" srcOrd="4" destOrd="0" presId="urn:microsoft.com/office/officeart/2008/layout/HorizontalMultiLevelHierarchy"/>
    <dgm:cxn modelId="{10839777-7C3E-4CF5-B9FC-0F2C7764CD0F}" type="presParOf" srcId="{C6CD3F14-42D3-4524-8A90-4B2F609C2289}" destId="{5588F7CA-41A3-4AFD-8D97-7251D0DDD5CC}" srcOrd="0" destOrd="0" presId="urn:microsoft.com/office/officeart/2008/layout/HorizontalMultiLevelHierarchy"/>
    <dgm:cxn modelId="{246616AA-9BE5-4424-9FC9-5E1D50140FC9}" type="presParOf" srcId="{543D21D8-EAF7-4B2F-9FC2-0B64B4463918}" destId="{DE5AAC2B-896C-4E54-A8FA-7DB0C3AB302F}" srcOrd="5" destOrd="0" presId="urn:microsoft.com/office/officeart/2008/layout/HorizontalMultiLevelHierarchy"/>
    <dgm:cxn modelId="{04633897-818D-44E7-A07C-AC813005B480}" type="presParOf" srcId="{DE5AAC2B-896C-4E54-A8FA-7DB0C3AB302F}" destId="{C348DB71-C2F7-4B29-B593-9764C1495DC1}" srcOrd="0" destOrd="0" presId="urn:microsoft.com/office/officeart/2008/layout/HorizontalMultiLevelHierarchy"/>
    <dgm:cxn modelId="{5C195D8A-3497-47FE-99F7-5A5DCC6E02A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47B4DF28-54FD-4DCC-AEFE-997E7573CEF0}" type="presOf" srcId="{B3693B89-34F0-4610-A93F-01CD96FB844D}" destId="{C893C08D-EE9A-41CF-9F64-26C30DEB74DE}" srcOrd="0" destOrd="0" presId="urn:microsoft.com/office/officeart/2008/layout/HorizontalMultiLevelHierarchy"/>
    <dgm:cxn modelId="{5183CC72-CCCB-4A25-B616-87FFAC941FD5}"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178739FA-C126-4324-B074-ADE33D91ED62}" type="presOf" srcId="{2A472D35-3D30-43E3-B2A1-A92450D2F1BB}" destId="{2F38B7DA-C826-45AD-A905-DFBDF3396A9D}" srcOrd="0" destOrd="0" presId="urn:microsoft.com/office/officeart/2008/layout/HorizontalMultiLevelHierarchy"/>
    <dgm:cxn modelId="{E1230767-D51C-475F-A04E-A5A5CD1029AF}" type="presOf" srcId="{9178C44D-EF9D-433B-B864-069895653272}" destId="{8BF5098D-B482-4016-B384-306371857F95}" srcOrd="0" destOrd="0" presId="urn:microsoft.com/office/officeart/2008/layout/HorizontalMultiLevelHierarchy"/>
    <dgm:cxn modelId="{ABC66546-8A66-4296-B597-E7E881598304}" type="presOf" srcId="{093EAA97-FFDC-4C75-9FE7-AEEC8607E183}" destId="{246EBFC5-D848-4DB0-839E-0D07926C8CB9}" srcOrd="0" destOrd="0" presId="urn:microsoft.com/office/officeart/2008/layout/HorizontalMultiLevelHierarchy"/>
    <dgm:cxn modelId="{35B7FF39-43E6-4E81-BC2A-6C36688A6E9A}" type="presOf" srcId="{0017197B-77A4-4377-A758-4DB381613F19}" destId="{C348DB71-C2F7-4B29-B593-9764C1495DC1}" srcOrd="0" destOrd="0" presId="urn:microsoft.com/office/officeart/2008/layout/HorizontalMultiLevelHierarchy"/>
    <dgm:cxn modelId="{1C79B62F-A727-4E78-A45F-4F1079201FC0}"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810B49BA-066F-40AF-AD8C-11E5B0DD7589}" type="presOf" srcId="{51A8EBE8-270F-4A95-9525-0CCEED8E830F}" destId="{5588F7CA-41A3-4AFD-8D97-7251D0DDD5CC}" srcOrd="1" destOrd="0" presId="urn:microsoft.com/office/officeart/2008/layout/HorizontalMultiLevelHierarchy"/>
    <dgm:cxn modelId="{EEDE4375-A7E7-4597-A5BB-F8B16952723A}" type="presParOf" srcId="{2F38B7DA-C826-45AD-A905-DFBDF3396A9D}" destId="{97A98389-4EDD-47CE-BA7A-7B16F7DBA543}" srcOrd="0" destOrd="0" presId="urn:microsoft.com/office/officeart/2008/layout/HorizontalMultiLevelHierarchy"/>
    <dgm:cxn modelId="{56272399-2A51-42A9-BB6D-09A40CB57C59}" type="presParOf" srcId="{97A98389-4EDD-47CE-BA7A-7B16F7DBA543}" destId="{246EBFC5-D848-4DB0-839E-0D07926C8CB9}" srcOrd="0" destOrd="0" presId="urn:microsoft.com/office/officeart/2008/layout/HorizontalMultiLevelHierarchy"/>
    <dgm:cxn modelId="{DAEAF28A-790F-435A-9DC7-64D009F6BB56}" type="presParOf" srcId="{97A98389-4EDD-47CE-BA7A-7B16F7DBA543}" destId="{543D21D8-EAF7-4B2F-9FC2-0B64B4463918}" srcOrd="1" destOrd="0" presId="urn:microsoft.com/office/officeart/2008/layout/HorizontalMultiLevelHierarchy"/>
    <dgm:cxn modelId="{85F3F04D-47A2-4FB5-B187-0F7C5E95B98F}" type="presParOf" srcId="{543D21D8-EAF7-4B2F-9FC2-0B64B4463918}" destId="{C893C08D-EE9A-41CF-9F64-26C30DEB74DE}" srcOrd="0" destOrd="0" presId="urn:microsoft.com/office/officeart/2008/layout/HorizontalMultiLevelHierarchy"/>
    <dgm:cxn modelId="{6902E4F5-F6F1-4DD1-853E-D36E10A4BFFB}" type="presParOf" srcId="{C893C08D-EE9A-41CF-9F64-26C30DEB74DE}" destId="{273265B0-7085-4875-866D-CD337C93E469}" srcOrd="0" destOrd="0" presId="urn:microsoft.com/office/officeart/2008/layout/HorizontalMultiLevelHierarchy"/>
    <dgm:cxn modelId="{F44FC0FE-C3F0-417B-80E0-F2BE2FFE8CA3}" type="presParOf" srcId="{543D21D8-EAF7-4B2F-9FC2-0B64B4463918}" destId="{65AA86A9-269C-4817-A9A4-430FE169924D}" srcOrd="1" destOrd="0" presId="urn:microsoft.com/office/officeart/2008/layout/HorizontalMultiLevelHierarchy"/>
    <dgm:cxn modelId="{CCFB32F0-33F4-4172-B274-E4A2D11D5DCC}" type="presParOf" srcId="{65AA86A9-269C-4817-A9A4-430FE169924D}" destId="{8BF5098D-B482-4016-B384-306371857F95}" srcOrd="0" destOrd="0" presId="urn:microsoft.com/office/officeart/2008/layout/HorizontalMultiLevelHierarchy"/>
    <dgm:cxn modelId="{F7690B6D-1500-45C7-AF76-C83983BC1459}" type="presParOf" srcId="{65AA86A9-269C-4817-A9A4-430FE169924D}" destId="{E8BF68E1-D990-4EC2-9109-358D2A75D03B}" srcOrd="1" destOrd="0" presId="urn:microsoft.com/office/officeart/2008/layout/HorizontalMultiLevelHierarchy"/>
    <dgm:cxn modelId="{9174DD01-3564-4C87-8F83-0AEEC0F18C85}" type="presParOf" srcId="{543D21D8-EAF7-4B2F-9FC2-0B64B4463918}" destId="{C6CD3F14-42D3-4524-8A90-4B2F609C2289}" srcOrd="2" destOrd="0" presId="urn:microsoft.com/office/officeart/2008/layout/HorizontalMultiLevelHierarchy"/>
    <dgm:cxn modelId="{AC46E1D4-DBBC-4BC2-A5F1-6197B04C79BD}" type="presParOf" srcId="{C6CD3F14-42D3-4524-8A90-4B2F609C2289}" destId="{5588F7CA-41A3-4AFD-8D97-7251D0DDD5CC}" srcOrd="0" destOrd="0" presId="urn:microsoft.com/office/officeart/2008/layout/HorizontalMultiLevelHierarchy"/>
    <dgm:cxn modelId="{6FACBF41-684B-486C-B419-D7964A9694B7}" type="presParOf" srcId="{543D21D8-EAF7-4B2F-9FC2-0B64B4463918}" destId="{DE5AAC2B-896C-4E54-A8FA-7DB0C3AB302F}" srcOrd="3" destOrd="0" presId="urn:microsoft.com/office/officeart/2008/layout/HorizontalMultiLevelHierarchy"/>
    <dgm:cxn modelId="{A8C0D426-6E22-4CAA-96EA-E6F5A143049F}" type="presParOf" srcId="{DE5AAC2B-896C-4E54-A8FA-7DB0C3AB302F}" destId="{C348DB71-C2F7-4B29-B593-9764C1495DC1}" srcOrd="0" destOrd="0" presId="urn:microsoft.com/office/officeart/2008/layout/HorizontalMultiLevelHierarchy"/>
    <dgm:cxn modelId="{2F29A03C-1901-4AC7-A7DD-8898EC25E31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61AAD7E1-9237-4B71-9093-98574D31A839}" type="presOf" srcId="{B3693B89-34F0-4610-A93F-01CD96FB844D}" destId="{C893C08D-EE9A-41CF-9F64-26C30DEB74DE}" srcOrd="0" destOrd="0" presId="urn:microsoft.com/office/officeart/2008/layout/HorizontalMultiLevelHierarchy"/>
    <dgm:cxn modelId="{0EE7736A-213B-4213-94C3-A683D0125D86}" type="presOf" srcId="{51A8EBE8-270F-4A95-9525-0CCEED8E830F}" destId="{5588F7CA-41A3-4AFD-8D97-7251D0DDD5CC}" srcOrd="1" destOrd="0" presId="urn:microsoft.com/office/officeart/2008/layout/HorizontalMultiLevelHierarchy"/>
    <dgm:cxn modelId="{B23D4D2E-6D1B-47CD-B835-0584BDE5DA24}" type="presOf" srcId="{2A472D35-3D30-43E3-B2A1-A92450D2F1BB}" destId="{2F38B7DA-C826-45AD-A905-DFBDF3396A9D}" srcOrd="0" destOrd="0" presId="urn:microsoft.com/office/officeart/2008/layout/HorizontalMultiLevelHierarchy"/>
    <dgm:cxn modelId="{F8398532-0F56-4F8F-AAD0-06E298FAD9DA}" type="presOf" srcId="{B3693B89-34F0-4610-A93F-01CD96FB844D}" destId="{273265B0-7085-4875-866D-CD337C93E469}" srcOrd="1" destOrd="0" presId="urn:microsoft.com/office/officeart/2008/layout/HorizontalMultiLevelHierarchy"/>
    <dgm:cxn modelId="{4AEC86BA-0F35-4031-9D83-931151E06BD8}" type="presOf" srcId="{0017197B-77A4-4377-A758-4DB381613F19}" destId="{C348DB71-C2F7-4B29-B593-9764C1495DC1}" srcOrd="0" destOrd="0" presId="urn:microsoft.com/office/officeart/2008/layout/HorizontalMultiLevelHierarchy"/>
    <dgm:cxn modelId="{89966E01-0511-47D1-994D-DA7FD9AC0333}" type="presOf" srcId="{394ABC9D-71CF-48A9-8E91-B54E541B8181}" destId="{6D8A300A-DA4E-49F8-A3A3-47A5D592BA7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F003F02C-757A-40C1-88DD-D994594A9C95}" type="presOf" srcId="{51A8EBE8-270F-4A95-9525-0CCEED8E830F}" destId="{C6CD3F14-42D3-4524-8A90-4B2F609C2289}" srcOrd="0" destOrd="0" presId="urn:microsoft.com/office/officeart/2008/layout/HorizontalMultiLevelHierarchy"/>
    <dgm:cxn modelId="{E785C86C-BBD0-493E-87DA-AC7BBA7AAF4F}" type="presOf" srcId="{394ABC9D-71CF-48A9-8E91-B54E541B8181}" destId="{125340F7-5603-4962-A61E-BFE804B99975}" srcOrd="1" destOrd="0" presId="urn:microsoft.com/office/officeart/2008/layout/HorizontalMultiLevelHierarchy"/>
    <dgm:cxn modelId="{1ACEFA55-FF84-49A8-A527-B423463D5117}"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97F9643E-4B18-4FF2-8295-FC717CBB3AAC}" type="presOf" srcId="{0AB7DFD3-FF00-4E0A-9D20-06D24A263B3F}" destId="{D12B566F-12AF-4E69-B1A7-1EDA6C10F60E}" srcOrd="0" destOrd="0" presId="urn:microsoft.com/office/officeart/2008/layout/HorizontalMultiLevelHierarchy"/>
    <dgm:cxn modelId="{BA289A80-96F4-4B54-939D-3057AE1723AE}" type="presOf" srcId="{093EAA97-FFDC-4C75-9FE7-AEEC8607E183}" destId="{246EBFC5-D848-4DB0-839E-0D07926C8CB9}" srcOrd="0" destOrd="0" presId="urn:microsoft.com/office/officeart/2008/layout/HorizontalMultiLevelHierarchy"/>
    <dgm:cxn modelId="{A4A98E7F-CE3C-4E52-85D8-A27C02BC895D}" type="presParOf" srcId="{2F38B7DA-C826-45AD-A905-DFBDF3396A9D}" destId="{97A98389-4EDD-47CE-BA7A-7B16F7DBA543}" srcOrd="0" destOrd="0" presId="urn:microsoft.com/office/officeart/2008/layout/HorizontalMultiLevelHierarchy"/>
    <dgm:cxn modelId="{9DB51F86-1A37-47B8-8DD1-5B42BD9D8837}" type="presParOf" srcId="{97A98389-4EDD-47CE-BA7A-7B16F7DBA543}" destId="{246EBFC5-D848-4DB0-839E-0D07926C8CB9}" srcOrd="0" destOrd="0" presId="urn:microsoft.com/office/officeart/2008/layout/HorizontalMultiLevelHierarchy"/>
    <dgm:cxn modelId="{8DE93AC2-CCE7-4FC7-861C-FE8F8C4CC546}" type="presParOf" srcId="{97A98389-4EDD-47CE-BA7A-7B16F7DBA543}" destId="{543D21D8-EAF7-4B2F-9FC2-0B64B4463918}" srcOrd="1" destOrd="0" presId="urn:microsoft.com/office/officeart/2008/layout/HorizontalMultiLevelHierarchy"/>
    <dgm:cxn modelId="{E2EC5744-BF33-4E4C-8672-9B25F46D88C8}" type="presParOf" srcId="{543D21D8-EAF7-4B2F-9FC2-0B64B4463918}" destId="{C893C08D-EE9A-41CF-9F64-26C30DEB74DE}" srcOrd="0" destOrd="0" presId="urn:microsoft.com/office/officeart/2008/layout/HorizontalMultiLevelHierarchy"/>
    <dgm:cxn modelId="{583C6CDA-78E6-4F75-9BE5-A84446934299}" type="presParOf" srcId="{C893C08D-EE9A-41CF-9F64-26C30DEB74DE}" destId="{273265B0-7085-4875-866D-CD337C93E469}" srcOrd="0" destOrd="0" presId="urn:microsoft.com/office/officeart/2008/layout/HorizontalMultiLevelHierarchy"/>
    <dgm:cxn modelId="{340926E2-2ED6-4C5A-BDED-1EB2ECD560C8}" type="presParOf" srcId="{543D21D8-EAF7-4B2F-9FC2-0B64B4463918}" destId="{65AA86A9-269C-4817-A9A4-430FE169924D}" srcOrd="1" destOrd="0" presId="urn:microsoft.com/office/officeart/2008/layout/HorizontalMultiLevelHierarchy"/>
    <dgm:cxn modelId="{36DA43FE-1972-47B0-AF83-5458B151E3A0}" type="presParOf" srcId="{65AA86A9-269C-4817-A9A4-430FE169924D}" destId="{8BF5098D-B482-4016-B384-306371857F95}" srcOrd="0" destOrd="0" presId="urn:microsoft.com/office/officeart/2008/layout/HorizontalMultiLevelHierarchy"/>
    <dgm:cxn modelId="{83BBF505-CE84-482F-A151-7A8461D64793}" type="presParOf" srcId="{65AA86A9-269C-4817-A9A4-430FE169924D}" destId="{E8BF68E1-D990-4EC2-9109-358D2A75D03B}" srcOrd="1" destOrd="0" presId="urn:microsoft.com/office/officeart/2008/layout/HorizontalMultiLevelHierarchy"/>
    <dgm:cxn modelId="{151820BD-EE92-45FA-83B3-FF36081AD7EE}" type="presParOf" srcId="{543D21D8-EAF7-4B2F-9FC2-0B64B4463918}" destId="{6D8A300A-DA4E-49F8-A3A3-47A5D592BA7D}" srcOrd="2" destOrd="0" presId="urn:microsoft.com/office/officeart/2008/layout/HorizontalMultiLevelHierarchy"/>
    <dgm:cxn modelId="{97B5813C-9B6B-4FAF-AD11-3C30CD0A5AA5}" type="presParOf" srcId="{6D8A300A-DA4E-49F8-A3A3-47A5D592BA7D}" destId="{125340F7-5603-4962-A61E-BFE804B99975}" srcOrd="0" destOrd="0" presId="urn:microsoft.com/office/officeart/2008/layout/HorizontalMultiLevelHierarchy"/>
    <dgm:cxn modelId="{4D80C687-0128-4E99-8C36-E4CE26766186}" type="presParOf" srcId="{543D21D8-EAF7-4B2F-9FC2-0B64B4463918}" destId="{4F81EB26-C6F3-4C7F-9E73-FF413599C57A}" srcOrd="3" destOrd="0" presId="urn:microsoft.com/office/officeart/2008/layout/HorizontalMultiLevelHierarchy"/>
    <dgm:cxn modelId="{911B3695-872F-4E55-8877-40E4B43D4E8F}" type="presParOf" srcId="{4F81EB26-C6F3-4C7F-9E73-FF413599C57A}" destId="{D12B566F-12AF-4E69-B1A7-1EDA6C10F60E}" srcOrd="0" destOrd="0" presId="urn:microsoft.com/office/officeart/2008/layout/HorizontalMultiLevelHierarchy"/>
    <dgm:cxn modelId="{9E05BCDE-AE65-449A-A210-DA750CD06945}" type="presParOf" srcId="{4F81EB26-C6F3-4C7F-9E73-FF413599C57A}" destId="{93FBF686-1C0B-433C-9B64-86B8AFA0DD47}" srcOrd="1" destOrd="0" presId="urn:microsoft.com/office/officeart/2008/layout/HorizontalMultiLevelHierarchy"/>
    <dgm:cxn modelId="{592A1594-39FE-485E-900E-10E229D185AC}" type="presParOf" srcId="{543D21D8-EAF7-4B2F-9FC2-0B64B4463918}" destId="{C6CD3F14-42D3-4524-8A90-4B2F609C2289}" srcOrd="4" destOrd="0" presId="urn:microsoft.com/office/officeart/2008/layout/HorizontalMultiLevelHierarchy"/>
    <dgm:cxn modelId="{005C8E70-06A8-4697-855A-C03AA6479EC1}" type="presParOf" srcId="{C6CD3F14-42D3-4524-8A90-4B2F609C2289}" destId="{5588F7CA-41A3-4AFD-8D97-7251D0DDD5CC}" srcOrd="0" destOrd="0" presId="urn:microsoft.com/office/officeart/2008/layout/HorizontalMultiLevelHierarchy"/>
    <dgm:cxn modelId="{351E61DD-F231-46B1-B588-272B67A8025D}" type="presParOf" srcId="{543D21D8-EAF7-4B2F-9FC2-0B64B4463918}" destId="{DE5AAC2B-896C-4E54-A8FA-7DB0C3AB302F}" srcOrd="5" destOrd="0" presId="urn:microsoft.com/office/officeart/2008/layout/HorizontalMultiLevelHierarchy"/>
    <dgm:cxn modelId="{FAC9D17A-F1D9-4E4D-A22F-6E3241AF9ACD}" type="presParOf" srcId="{DE5AAC2B-896C-4E54-A8FA-7DB0C3AB302F}" destId="{C348DB71-C2F7-4B29-B593-9764C1495DC1}" srcOrd="0" destOrd="0" presId="urn:microsoft.com/office/officeart/2008/layout/HorizontalMultiLevelHierarchy"/>
    <dgm:cxn modelId="{0957B3F8-723D-4B6D-BB2E-3D5FE7AD8AE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8205C67F-7D51-4527-AFB6-889D52B7C7EB}" type="presOf" srcId="{51A8EBE8-270F-4A95-9525-0CCEED8E830F}" destId="{C6CD3F14-42D3-4524-8A90-4B2F609C2289}" srcOrd="0" destOrd="0" presId="urn:microsoft.com/office/officeart/2008/layout/HorizontalMultiLevelHierarchy"/>
    <dgm:cxn modelId="{8D97C6BD-0465-4F47-A668-49A9FB41E606}"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211582DE-B33B-4780-A5BD-40013E3614A3}"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F2C845A-DD01-4841-9066-89AA8A4BC9DD}" type="presOf" srcId="{2A472D35-3D30-43E3-B2A1-A92450D2F1BB}" destId="{2F38B7DA-C826-45AD-A905-DFBDF3396A9D}" srcOrd="0" destOrd="0" presId="urn:microsoft.com/office/officeart/2008/layout/HorizontalMultiLevelHierarchy"/>
    <dgm:cxn modelId="{89238A32-9AD4-4AE2-97A5-A7F79BF78110}" type="presOf" srcId="{0017197B-77A4-4377-A758-4DB381613F19}" destId="{C348DB71-C2F7-4B29-B593-9764C1495DC1}" srcOrd="0" destOrd="0" presId="urn:microsoft.com/office/officeart/2008/layout/HorizontalMultiLevelHierarchy"/>
    <dgm:cxn modelId="{1566D9A1-8F0E-411D-9758-FEE5ACFB1A74}" type="presOf" srcId="{51A8EBE8-270F-4A95-9525-0CCEED8E830F}" destId="{5588F7CA-41A3-4AFD-8D97-7251D0DDD5CC}" srcOrd="1" destOrd="0" presId="urn:microsoft.com/office/officeart/2008/layout/HorizontalMultiLevelHierarchy"/>
    <dgm:cxn modelId="{714B6F18-B744-4513-A427-03118DE1BF7E}" type="presOf" srcId="{DBDC12DC-256E-41E4-87D4-4DFDFFEF17E0}" destId="{ACF9D614-8C3D-4D05-A1A9-980519898791}" srcOrd="1" destOrd="0" presId="urn:microsoft.com/office/officeart/2008/layout/HorizontalMultiLevelHierarchy"/>
    <dgm:cxn modelId="{BAC47FC4-EBA8-4F40-AD31-B8333BA0E7C0}" type="presOf" srcId="{394ABC9D-71CF-48A9-8E91-B54E541B8181}" destId="{125340F7-5603-4962-A61E-BFE804B99975}" srcOrd="1" destOrd="0" presId="urn:microsoft.com/office/officeart/2008/layout/HorizontalMultiLevelHierarchy"/>
    <dgm:cxn modelId="{9DE1C0FC-5C87-48B3-9EEB-324752273055}" type="presOf" srcId="{0AB7DFD3-FF00-4E0A-9D20-06D24A263B3F}" destId="{D12B566F-12AF-4E69-B1A7-1EDA6C10F60E}" srcOrd="0" destOrd="0" presId="urn:microsoft.com/office/officeart/2008/layout/HorizontalMultiLevelHierarchy"/>
    <dgm:cxn modelId="{8FA9410F-B31B-491B-A376-9A94B790C180}"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9A2616FA-75D7-41D1-BE49-41CF766E06AE}"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25EBD970-6BE0-408E-8270-D86BE0F2AAE7}" type="presOf" srcId="{DBDC12DC-256E-41E4-87D4-4DFDFFEF17E0}" destId="{25E35220-3A1C-41EC-BF30-113755FF2FB4}" srcOrd="0" destOrd="0" presId="urn:microsoft.com/office/officeart/2008/layout/HorizontalMultiLevelHierarchy"/>
    <dgm:cxn modelId="{2DBE26C9-8E9A-4EA2-8379-2052AFCEFBE8}" type="presOf" srcId="{B3693B89-34F0-4610-A93F-01CD96FB844D}" destId="{C893C08D-EE9A-41CF-9F64-26C30DEB74DE}" srcOrd="0" destOrd="0" presId="urn:microsoft.com/office/officeart/2008/layout/HorizontalMultiLevelHierarchy"/>
    <dgm:cxn modelId="{9F6DD279-867B-4AE2-9CD5-64509FED6E94}" type="presOf" srcId="{093EAA97-FFDC-4C75-9FE7-AEEC8607E183}" destId="{246EBFC5-D848-4DB0-839E-0D07926C8CB9}" srcOrd="0" destOrd="0" presId="urn:microsoft.com/office/officeart/2008/layout/HorizontalMultiLevelHierarchy"/>
    <dgm:cxn modelId="{9E19C0A5-0C07-4039-BCD5-E71940D96433}" type="presParOf" srcId="{2F38B7DA-C826-45AD-A905-DFBDF3396A9D}" destId="{97A98389-4EDD-47CE-BA7A-7B16F7DBA543}" srcOrd="0" destOrd="0" presId="urn:microsoft.com/office/officeart/2008/layout/HorizontalMultiLevelHierarchy"/>
    <dgm:cxn modelId="{60CE77E5-C413-425D-9696-429AAE613C85}" type="presParOf" srcId="{97A98389-4EDD-47CE-BA7A-7B16F7DBA543}" destId="{246EBFC5-D848-4DB0-839E-0D07926C8CB9}" srcOrd="0" destOrd="0" presId="urn:microsoft.com/office/officeart/2008/layout/HorizontalMultiLevelHierarchy"/>
    <dgm:cxn modelId="{2BC234D0-596C-4694-BAF4-46FB9C672361}" type="presParOf" srcId="{97A98389-4EDD-47CE-BA7A-7B16F7DBA543}" destId="{543D21D8-EAF7-4B2F-9FC2-0B64B4463918}" srcOrd="1" destOrd="0" presId="urn:microsoft.com/office/officeart/2008/layout/HorizontalMultiLevelHierarchy"/>
    <dgm:cxn modelId="{48C42466-BCFD-4CC3-8533-019D703E9A9A}" type="presParOf" srcId="{543D21D8-EAF7-4B2F-9FC2-0B64B4463918}" destId="{C893C08D-EE9A-41CF-9F64-26C30DEB74DE}" srcOrd="0" destOrd="0" presId="urn:microsoft.com/office/officeart/2008/layout/HorizontalMultiLevelHierarchy"/>
    <dgm:cxn modelId="{D138F6A5-161D-4120-9D74-EC9E9DE0263E}" type="presParOf" srcId="{C893C08D-EE9A-41CF-9F64-26C30DEB74DE}" destId="{273265B0-7085-4875-866D-CD337C93E469}" srcOrd="0" destOrd="0" presId="urn:microsoft.com/office/officeart/2008/layout/HorizontalMultiLevelHierarchy"/>
    <dgm:cxn modelId="{3E60C38E-6E87-472E-843C-805263E9B4A7}" type="presParOf" srcId="{543D21D8-EAF7-4B2F-9FC2-0B64B4463918}" destId="{65AA86A9-269C-4817-A9A4-430FE169924D}" srcOrd="1" destOrd="0" presId="urn:microsoft.com/office/officeart/2008/layout/HorizontalMultiLevelHierarchy"/>
    <dgm:cxn modelId="{69E47371-B9AE-4A22-9814-6786B97F35E4}" type="presParOf" srcId="{65AA86A9-269C-4817-A9A4-430FE169924D}" destId="{8BF5098D-B482-4016-B384-306371857F95}" srcOrd="0" destOrd="0" presId="urn:microsoft.com/office/officeart/2008/layout/HorizontalMultiLevelHierarchy"/>
    <dgm:cxn modelId="{F79CD332-4C85-4A78-81F0-20CE444E0A2C}" type="presParOf" srcId="{65AA86A9-269C-4817-A9A4-430FE169924D}" destId="{E8BF68E1-D990-4EC2-9109-358D2A75D03B}" srcOrd="1" destOrd="0" presId="urn:microsoft.com/office/officeart/2008/layout/HorizontalMultiLevelHierarchy"/>
    <dgm:cxn modelId="{A95DA86A-95C3-4C29-8379-648D54B2C224}" type="presParOf" srcId="{543D21D8-EAF7-4B2F-9FC2-0B64B4463918}" destId="{6D8A300A-DA4E-49F8-A3A3-47A5D592BA7D}" srcOrd="2" destOrd="0" presId="urn:microsoft.com/office/officeart/2008/layout/HorizontalMultiLevelHierarchy"/>
    <dgm:cxn modelId="{D2A048F6-FC58-4F08-8FC4-BB9C79937237}" type="presParOf" srcId="{6D8A300A-DA4E-49F8-A3A3-47A5D592BA7D}" destId="{125340F7-5603-4962-A61E-BFE804B99975}" srcOrd="0" destOrd="0" presId="urn:microsoft.com/office/officeart/2008/layout/HorizontalMultiLevelHierarchy"/>
    <dgm:cxn modelId="{F3E279AC-60A0-4F1A-BA18-99E17827F802}" type="presParOf" srcId="{543D21D8-EAF7-4B2F-9FC2-0B64B4463918}" destId="{4F81EB26-C6F3-4C7F-9E73-FF413599C57A}" srcOrd="3" destOrd="0" presId="urn:microsoft.com/office/officeart/2008/layout/HorizontalMultiLevelHierarchy"/>
    <dgm:cxn modelId="{2FA33AEB-2A2F-4CF9-99B1-707248779E50}" type="presParOf" srcId="{4F81EB26-C6F3-4C7F-9E73-FF413599C57A}" destId="{D12B566F-12AF-4E69-B1A7-1EDA6C10F60E}" srcOrd="0" destOrd="0" presId="urn:microsoft.com/office/officeart/2008/layout/HorizontalMultiLevelHierarchy"/>
    <dgm:cxn modelId="{ECE18515-6F36-460A-A548-3B906AB9A6E4}" type="presParOf" srcId="{4F81EB26-C6F3-4C7F-9E73-FF413599C57A}" destId="{93FBF686-1C0B-433C-9B64-86B8AFA0DD47}" srcOrd="1" destOrd="0" presId="urn:microsoft.com/office/officeart/2008/layout/HorizontalMultiLevelHierarchy"/>
    <dgm:cxn modelId="{E4F367C4-5BD8-402B-8796-73008E470215}" type="presParOf" srcId="{543D21D8-EAF7-4B2F-9FC2-0B64B4463918}" destId="{C6CD3F14-42D3-4524-8A90-4B2F609C2289}" srcOrd="4" destOrd="0" presId="urn:microsoft.com/office/officeart/2008/layout/HorizontalMultiLevelHierarchy"/>
    <dgm:cxn modelId="{5011931F-9A82-4B1F-9ED5-3B0F28D69C7D}" type="presParOf" srcId="{C6CD3F14-42D3-4524-8A90-4B2F609C2289}" destId="{5588F7CA-41A3-4AFD-8D97-7251D0DDD5CC}" srcOrd="0" destOrd="0" presId="urn:microsoft.com/office/officeart/2008/layout/HorizontalMultiLevelHierarchy"/>
    <dgm:cxn modelId="{2C6E672E-F74A-4CC7-8335-3B022FEFC280}" type="presParOf" srcId="{543D21D8-EAF7-4B2F-9FC2-0B64B4463918}" destId="{DE5AAC2B-896C-4E54-A8FA-7DB0C3AB302F}" srcOrd="5" destOrd="0" presId="urn:microsoft.com/office/officeart/2008/layout/HorizontalMultiLevelHierarchy"/>
    <dgm:cxn modelId="{274A6983-F937-4D08-B369-84F26581E073}" type="presParOf" srcId="{DE5AAC2B-896C-4E54-A8FA-7DB0C3AB302F}" destId="{C348DB71-C2F7-4B29-B593-9764C1495DC1}" srcOrd="0" destOrd="0" presId="urn:microsoft.com/office/officeart/2008/layout/HorizontalMultiLevelHierarchy"/>
    <dgm:cxn modelId="{8285CC6A-A67F-4C86-B1EE-3F6153CD8E45}" type="presParOf" srcId="{DE5AAC2B-896C-4E54-A8FA-7DB0C3AB302F}" destId="{5DB40957-4424-4C20-8C32-4ED5CF4330DC}" srcOrd="1" destOrd="0" presId="urn:microsoft.com/office/officeart/2008/layout/HorizontalMultiLevelHierarchy"/>
    <dgm:cxn modelId="{245124DF-A2B9-470A-9421-F6A24124BDA4}" type="presParOf" srcId="{543D21D8-EAF7-4B2F-9FC2-0B64B4463918}" destId="{25E35220-3A1C-41EC-BF30-113755FF2FB4}" srcOrd="6" destOrd="0" presId="urn:microsoft.com/office/officeart/2008/layout/HorizontalMultiLevelHierarchy"/>
    <dgm:cxn modelId="{338FD7C2-D785-4CB6-9925-FD2393A279E0}" type="presParOf" srcId="{25E35220-3A1C-41EC-BF30-113755FF2FB4}" destId="{ACF9D614-8C3D-4D05-A1A9-980519898791}" srcOrd="0" destOrd="0" presId="urn:microsoft.com/office/officeart/2008/layout/HorizontalMultiLevelHierarchy"/>
    <dgm:cxn modelId="{78334880-16EB-4F4B-97C2-3940A3CCD9E7}" type="presParOf" srcId="{543D21D8-EAF7-4B2F-9FC2-0B64B4463918}" destId="{0B1F4B7E-6308-42B2-A6D7-30F63B11BE2A}" srcOrd="7" destOrd="0" presId="urn:microsoft.com/office/officeart/2008/layout/HorizontalMultiLevelHierarchy"/>
    <dgm:cxn modelId="{5CF3654B-F9FC-4C44-B061-1064C625220C}" type="presParOf" srcId="{0B1F4B7E-6308-42B2-A6D7-30F63B11BE2A}" destId="{D561131B-4996-4761-B122-D6F3CAAC1FB5}" srcOrd="0" destOrd="0" presId="urn:microsoft.com/office/officeart/2008/layout/HorizontalMultiLevelHierarchy"/>
    <dgm:cxn modelId="{EE757F5A-93E6-4269-A830-30E8D0A73C3C}"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CA26-4C26-4302-8522-BF0A83F8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512</Words>
  <Characters>60713</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7</cp:revision>
  <cp:lastPrinted>2025-05-27T05:48:00Z</cp:lastPrinted>
  <dcterms:created xsi:type="dcterms:W3CDTF">2025-05-09T10:27:00Z</dcterms:created>
  <dcterms:modified xsi:type="dcterms:W3CDTF">2025-05-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